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45A" w:rsidRPr="007C41A5" w:rsidRDefault="006875B7" w:rsidP="007C41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41A5">
        <w:rPr>
          <w:rFonts w:ascii="Times New Roman" w:hAnsi="Times New Roman" w:cs="Times New Roman"/>
          <w:b/>
          <w:sz w:val="28"/>
          <w:szCs w:val="28"/>
        </w:rPr>
        <w:t>Тема:</w:t>
      </w:r>
      <w:r w:rsidR="00867F2D" w:rsidRPr="007C41A5">
        <w:rPr>
          <w:rFonts w:ascii="Times New Roman" w:hAnsi="Times New Roman" w:cs="Times New Roman"/>
          <w:b/>
          <w:sz w:val="28"/>
          <w:szCs w:val="28"/>
        </w:rPr>
        <w:t xml:space="preserve"> «Наш любимый детский сад»</w:t>
      </w:r>
    </w:p>
    <w:p w:rsidR="006875B7" w:rsidRPr="00870987" w:rsidRDefault="006875B7" w:rsidP="007C4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0987">
        <w:rPr>
          <w:rFonts w:ascii="Times New Roman" w:hAnsi="Times New Roman" w:cs="Times New Roman"/>
          <w:sz w:val="24"/>
          <w:szCs w:val="24"/>
        </w:rPr>
        <w:t>Цель:</w:t>
      </w:r>
      <w:r w:rsidR="00F93222">
        <w:rPr>
          <w:rFonts w:ascii="Times New Roman" w:hAnsi="Times New Roman" w:cs="Times New Roman"/>
          <w:sz w:val="24"/>
          <w:szCs w:val="24"/>
        </w:rPr>
        <w:t xml:space="preserve"> Расширение представлений об истории дошкольного учреждения.</w:t>
      </w:r>
      <w:r w:rsidR="007C41A5">
        <w:rPr>
          <w:rFonts w:ascii="Times New Roman" w:hAnsi="Times New Roman" w:cs="Times New Roman"/>
          <w:sz w:val="24"/>
          <w:szCs w:val="24"/>
        </w:rPr>
        <w:t xml:space="preserve">  </w:t>
      </w:r>
      <w:r w:rsidRPr="00870987">
        <w:rPr>
          <w:rFonts w:ascii="Times New Roman" w:hAnsi="Times New Roman" w:cs="Times New Roman"/>
          <w:sz w:val="24"/>
          <w:szCs w:val="24"/>
        </w:rPr>
        <w:t>Итоговое мероприятие:</w:t>
      </w:r>
      <w:r w:rsidR="00F93222">
        <w:rPr>
          <w:rFonts w:ascii="Times New Roman" w:hAnsi="Times New Roman" w:cs="Times New Roman"/>
          <w:sz w:val="24"/>
          <w:szCs w:val="24"/>
        </w:rPr>
        <w:t xml:space="preserve"> Создание альбома «Наш любимый детский сад».</w:t>
      </w:r>
    </w:p>
    <w:tbl>
      <w:tblPr>
        <w:tblStyle w:val="a3"/>
        <w:tblW w:w="16019" w:type="dxa"/>
        <w:tblInd w:w="-176" w:type="dxa"/>
        <w:tblLayout w:type="fixed"/>
        <w:tblLook w:val="04A0"/>
      </w:tblPr>
      <w:tblGrid>
        <w:gridCol w:w="426"/>
        <w:gridCol w:w="425"/>
        <w:gridCol w:w="567"/>
        <w:gridCol w:w="4395"/>
        <w:gridCol w:w="850"/>
        <w:gridCol w:w="284"/>
        <w:gridCol w:w="1559"/>
        <w:gridCol w:w="567"/>
        <w:gridCol w:w="283"/>
        <w:gridCol w:w="1701"/>
        <w:gridCol w:w="142"/>
        <w:gridCol w:w="567"/>
        <w:gridCol w:w="2552"/>
        <w:gridCol w:w="567"/>
        <w:gridCol w:w="1134"/>
      </w:tblGrid>
      <w:tr w:rsidR="00870987" w:rsidRPr="00870987" w:rsidTr="00551F18">
        <w:trPr>
          <w:trHeight w:val="233"/>
        </w:trPr>
        <w:tc>
          <w:tcPr>
            <w:tcW w:w="426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870987" w:rsidRPr="0023419F" w:rsidRDefault="00870987" w:rsidP="007C41A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3419F">
              <w:rPr>
                <w:rFonts w:ascii="Times New Roman" w:hAnsi="Times New Roman" w:cs="Times New Roman"/>
              </w:rPr>
              <w:t>День</w:t>
            </w:r>
            <w:r w:rsidR="007C41A5">
              <w:rPr>
                <w:rFonts w:ascii="Times New Roman" w:hAnsi="Times New Roman" w:cs="Times New Roman"/>
              </w:rPr>
              <w:t xml:space="preserve"> </w:t>
            </w:r>
            <w:r w:rsidRPr="0023419F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42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870987" w:rsidRPr="0023419F" w:rsidRDefault="00870987" w:rsidP="007C41A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3419F">
              <w:rPr>
                <w:rFonts w:ascii="Times New Roman" w:hAnsi="Times New Roman" w:cs="Times New Roman"/>
              </w:rPr>
              <w:t>Режим</w:t>
            </w:r>
          </w:p>
        </w:tc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</w:tcPr>
          <w:p w:rsidR="00870987" w:rsidRPr="0023419F" w:rsidRDefault="00870987" w:rsidP="007C41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419F">
              <w:rPr>
                <w:rFonts w:ascii="Times New Roman" w:hAnsi="Times New Roman" w:cs="Times New Roman"/>
              </w:rPr>
              <w:t>Интегр</w:t>
            </w:r>
            <w:proofErr w:type="spellEnd"/>
            <w:r w:rsidR="00197ADC">
              <w:rPr>
                <w:rFonts w:ascii="Times New Roman" w:hAnsi="Times New Roman" w:cs="Times New Roman"/>
              </w:rPr>
              <w:t>.</w:t>
            </w:r>
          </w:p>
          <w:p w:rsidR="00870987" w:rsidRPr="0023419F" w:rsidRDefault="007C41A5" w:rsidP="007C41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870987" w:rsidRPr="0023419F">
              <w:rPr>
                <w:rFonts w:ascii="Times New Roman" w:hAnsi="Times New Roman" w:cs="Times New Roman"/>
              </w:rPr>
              <w:t>бр</w:t>
            </w:r>
            <w:proofErr w:type="spellEnd"/>
            <w:proofErr w:type="gramEnd"/>
          </w:p>
          <w:p w:rsidR="00870987" w:rsidRPr="0023419F" w:rsidRDefault="00870987" w:rsidP="007C41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419F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</w:p>
        </w:tc>
        <w:tc>
          <w:tcPr>
            <w:tcW w:w="9639" w:type="dxa"/>
            <w:gridSpan w:val="7"/>
            <w:tcBorders>
              <w:bottom w:val="single" w:sz="4" w:space="0" w:color="000000" w:themeColor="text1"/>
            </w:tcBorders>
          </w:tcPr>
          <w:p w:rsidR="00870987" w:rsidRPr="00B14DAB" w:rsidRDefault="00870987" w:rsidP="007C4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AB">
              <w:rPr>
                <w:rFonts w:ascii="Times New Roman" w:hAnsi="Times New Roman" w:cs="Times New Roman"/>
                <w:sz w:val="20"/>
                <w:szCs w:val="20"/>
              </w:rPr>
              <w:t>Совм</w:t>
            </w:r>
            <w:r w:rsidR="00B14DAB">
              <w:rPr>
                <w:rFonts w:ascii="Times New Roman" w:hAnsi="Times New Roman" w:cs="Times New Roman"/>
                <w:sz w:val="20"/>
                <w:szCs w:val="20"/>
              </w:rPr>
              <w:t>естная</w:t>
            </w:r>
            <w:proofErr w:type="gramStart"/>
            <w:r w:rsidR="007C41A5" w:rsidRPr="00B14D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7C41A5" w:rsidRPr="00B14D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C41A5" w:rsidRPr="00B14D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="007C41A5" w:rsidRPr="00B14DAB">
              <w:rPr>
                <w:rFonts w:ascii="Times New Roman" w:hAnsi="Times New Roman" w:cs="Times New Roman"/>
                <w:sz w:val="20"/>
                <w:szCs w:val="20"/>
              </w:rPr>
              <w:t>еят</w:t>
            </w:r>
            <w:r w:rsidR="00B14DAB">
              <w:rPr>
                <w:rFonts w:ascii="Times New Roman" w:hAnsi="Times New Roman" w:cs="Times New Roman"/>
                <w:sz w:val="20"/>
                <w:szCs w:val="20"/>
              </w:rPr>
              <w:t>ельность</w:t>
            </w:r>
            <w:r w:rsidR="007C41A5" w:rsidRPr="00B14D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14DAB">
              <w:rPr>
                <w:rFonts w:ascii="Times New Roman" w:hAnsi="Times New Roman" w:cs="Times New Roman"/>
                <w:sz w:val="20"/>
                <w:szCs w:val="20"/>
              </w:rPr>
              <w:t xml:space="preserve"> взрослого и детей с учетом интеграции образовательных областей</w:t>
            </w:r>
          </w:p>
        </w:tc>
        <w:tc>
          <w:tcPr>
            <w:tcW w:w="3261" w:type="dxa"/>
            <w:gridSpan w:val="3"/>
            <w:vMerge w:val="restart"/>
            <w:tcBorders>
              <w:bottom w:val="single" w:sz="4" w:space="0" w:color="000000" w:themeColor="text1"/>
            </w:tcBorders>
          </w:tcPr>
          <w:p w:rsidR="00870987" w:rsidRPr="0023419F" w:rsidRDefault="00870987" w:rsidP="007C41A5">
            <w:pPr>
              <w:jc w:val="center"/>
              <w:rPr>
                <w:rFonts w:ascii="Times New Roman" w:hAnsi="Times New Roman" w:cs="Times New Roman"/>
              </w:rPr>
            </w:pPr>
            <w:r w:rsidRPr="0023419F">
              <w:rPr>
                <w:rFonts w:ascii="Times New Roman" w:hAnsi="Times New Roman" w:cs="Times New Roman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701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870987" w:rsidRPr="0023419F" w:rsidRDefault="00870987" w:rsidP="007C41A5">
            <w:pPr>
              <w:rPr>
                <w:rFonts w:ascii="Times New Roman" w:hAnsi="Times New Roman" w:cs="Times New Roman"/>
              </w:rPr>
            </w:pPr>
            <w:r w:rsidRPr="0023419F">
              <w:rPr>
                <w:rFonts w:ascii="Times New Roman" w:hAnsi="Times New Roman" w:cs="Times New Roman"/>
              </w:rPr>
              <w:t>Взаимодействие с родителями</w:t>
            </w:r>
            <w:r w:rsidR="005D0A58">
              <w:rPr>
                <w:rFonts w:ascii="Times New Roman" w:hAnsi="Times New Roman" w:cs="Times New Roman"/>
              </w:rPr>
              <w:t xml:space="preserve"> </w:t>
            </w:r>
            <w:r w:rsidRPr="0023419F">
              <w:rPr>
                <w:rFonts w:ascii="Times New Roman" w:hAnsi="Times New Roman" w:cs="Times New Roman"/>
              </w:rPr>
              <w:t>/социальными партнерами/</w:t>
            </w:r>
          </w:p>
        </w:tc>
      </w:tr>
      <w:tr w:rsidR="00551F18" w:rsidRPr="00870987" w:rsidTr="00551F18">
        <w:trPr>
          <w:trHeight w:val="452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870987" w:rsidRPr="00870987" w:rsidRDefault="00870987" w:rsidP="007C4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70987" w:rsidRPr="00870987" w:rsidRDefault="00870987" w:rsidP="007C4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70987" w:rsidRPr="00870987" w:rsidRDefault="00870987" w:rsidP="007C4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870987" w:rsidRPr="0023419F" w:rsidRDefault="00870987" w:rsidP="007C41A5">
            <w:pPr>
              <w:jc w:val="center"/>
              <w:rPr>
                <w:rFonts w:ascii="Times New Roman" w:hAnsi="Times New Roman" w:cs="Times New Roman"/>
              </w:rPr>
            </w:pPr>
            <w:r w:rsidRPr="0023419F">
              <w:rPr>
                <w:rFonts w:ascii="Times New Roman" w:hAnsi="Times New Roman" w:cs="Times New Roman"/>
              </w:rPr>
              <w:t>Групповая, подгрупповая</w:t>
            </w:r>
          </w:p>
        </w:tc>
        <w:tc>
          <w:tcPr>
            <w:tcW w:w="2410" w:type="dxa"/>
            <w:gridSpan w:val="3"/>
          </w:tcPr>
          <w:p w:rsidR="00870987" w:rsidRPr="0023419F" w:rsidRDefault="00870987" w:rsidP="007C41A5">
            <w:pPr>
              <w:jc w:val="center"/>
              <w:rPr>
                <w:rFonts w:ascii="Times New Roman" w:hAnsi="Times New Roman" w:cs="Times New Roman"/>
              </w:rPr>
            </w:pPr>
            <w:r w:rsidRPr="0023419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870987" w:rsidRPr="0023419F" w:rsidRDefault="00870987" w:rsidP="007C41A5">
            <w:pPr>
              <w:jc w:val="center"/>
              <w:rPr>
                <w:rFonts w:ascii="Times New Roman" w:hAnsi="Times New Roman" w:cs="Times New Roman"/>
              </w:rPr>
            </w:pPr>
            <w:r w:rsidRPr="0023419F">
              <w:rPr>
                <w:rFonts w:ascii="Times New Roman" w:hAnsi="Times New Roman" w:cs="Times New Roman"/>
              </w:rPr>
              <w:t>Образовательная</w:t>
            </w:r>
          </w:p>
          <w:p w:rsidR="00870987" w:rsidRPr="0023419F" w:rsidRDefault="00870987" w:rsidP="007C41A5">
            <w:pPr>
              <w:jc w:val="center"/>
              <w:rPr>
                <w:rFonts w:ascii="Times New Roman" w:hAnsi="Times New Roman" w:cs="Times New Roman"/>
              </w:rPr>
            </w:pPr>
            <w:r w:rsidRPr="0023419F">
              <w:rPr>
                <w:rFonts w:ascii="Times New Roman" w:hAnsi="Times New Roman" w:cs="Times New Roman"/>
              </w:rPr>
              <w:t>деятельность в режимных моментах</w:t>
            </w:r>
          </w:p>
        </w:tc>
        <w:tc>
          <w:tcPr>
            <w:tcW w:w="3261" w:type="dxa"/>
            <w:gridSpan w:val="3"/>
            <w:vMerge/>
          </w:tcPr>
          <w:p w:rsidR="00870987" w:rsidRPr="00870987" w:rsidRDefault="00870987" w:rsidP="007C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870987" w:rsidRPr="00870987" w:rsidRDefault="00870987" w:rsidP="007C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18" w:rsidRPr="00870987" w:rsidTr="00551F18">
        <w:trPr>
          <w:cantSplit/>
          <w:trHeight w:val="1134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btLr"/>
          </w:tcPr>
          <w:p w:rsidR="002C191B" w:rsidRPr="007C41A5" w:rsidRDefault="00C337CA" w:rsidP="007C41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сентября, понедельник              </w:t>
            </w:r>
          </w:p>
          <w:p w:rsidR="00C337CA" w:rsidRDefault="00C337CA" w:rsidP="007C41A5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337CA" w:rsidRDefault="00C337CA" w:rsidP="007C41A5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337CA" w:rsidRDefault="00C337CA" w:rsidP="007C41A5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337CA" w:rsidRPr="00C337CA" w:rsidRDefault="00C337CA" w:rsidP="007C41A5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25" w:type="dxa"/>
            <w:textDirection w:val="btLr"/>
          </w:tcPr>
          <w:p w:rsidR="002C191B" w:rsidRPr="007C41A5" w:rsidRDefault="002C191B" w:rsidP="007C41A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A5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567" w:type="dxa"/>
          </w:tcPr>
          <w:p w:rsidR="002C191B" w:rsidRDefault="002C191B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91B" w:rsidRDefault="002C191B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C41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191B" w:rsidRDefault="002C191B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C41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191B" w:rsidRDefault="002C191B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C41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41A5" w:rsidRDefault="007C41A5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  <w:p w:rsidR="002C191B" w:rsidRDefault="002C191B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C41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191B" w:rsidRDefault="002C191B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C41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191B" w:rsidRDefault="002C191B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91B" w:rsidRDefault="002C191B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91B" w:rsidRPr="00870987" w:rsidRDefault="002C191B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2C191B" w:rsidRPr="00551F18" w:rsidRDefault="002C191B" w:rsidP="007C41A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51F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Беседа: «Наш детский сад». Как называется, на какой улице расположен, кто работает в детском саду, для чего нужен </w:t>
            </w:r>
            <w:proofErr w:type="spellStart"/>
            <w:r w:rsidRPr="00551F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proofErr w:type="spellEnd"/>
            <w:r w:rsidRPr="00551F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/сад? А знаете ли </w:t>
            </w:r>
            <w:proofErr w:type="gramStart"/>
            <w:r w:rsidRPr="00551F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</w:t>
            </w:r>
            <w:proofErr w:type="gramEnd"/>
            <w:r w:rsidRPr="00551F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колько лет исполнилось нашему детскому саду?</w:t>
            </w:r>
            <w:r w:rsidR="0019585B" w:rsidRPr="00551F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Цель: закреплять умение поддерживать беседу, учить слушать собеседника, не перебивать, дать возможность досказать свою мысль до конца, а потом задавать вопросы.</w:t>
            </w:r>
            <w:r w:rsidR="00551F18" w:rsidRPr="00551F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2C191B" w:rsidRPr="00551F18" w:rsidRDefault="002C191B" w:rsidP="007C41A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51F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/и: «</w:t>
            </w:r>
            <w:proofErr w:type="gramStart"/>
            <w:r w:rsidRPr="00551F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знай</w:t>
            </w:r>
            <w:proofErr w:type="gramEnd"/>
            <w:r w:rsidRPr="00551F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ого я загадаю». Цель: учить составлять описание профессии </w:t>
            </w:r>
            <w:proofErr w:type="spellStart"/>
            <w:r w:rsidRPr="00551F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тр</w:t>
            </w:r>
            <w:proofErr w:type="spellEnd"/>
            <w:r w:rsidR="00551F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551F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д</w:t>
            </w:r>
            <w:r w:rsidR="00551F18" w:rsidRPr="00551F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proofErr w:type="gramStart"/>
            <w:r w:rsidRPr="00551F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proofErr w:type="gramEnd"/>
            <w:r w:rsidR="00551F18" w:rsidRPr="00551F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551F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отгадывать, способствовать </w:t>
            </w:r>
            <w:proofErr w:type="gramStart"/>
            <w:r w:rsidRPr="00551F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итию</w:t>
            </w:r>
            <w:proofErr w:type="gramEnd"/>
            <w:r w:rsidRPr="00551F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ечи.</w:t>
            </w:r>
          </w:p>
          <w:p w:rsidR="002C191B" w:rsidRPr="00870987" w:rsidRDefault="002C191B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F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/и «Где мы были вам не скажем, а что </w:t>
            </w:r>
            <w:proofErr w:type="gramStart"/>
            <w:r w:rsidRPr="00551F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лали</w:t>
            </w:r>
            <w:proofErr w:type="gramEnd"/>
            <w:r w:rsidRPr="00551F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кажем».</w:t>
            </w:r>
            <w:r w:rsidR="0019585B" w:rsidRPr="00551F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ель: развивать воображение</w:t>
            </w:r>
            <w:r w:rsidR="001958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3"/>
          </w:tcPr>
          <w:p w:rsidR="002C191B" w:rsidRPr="00870987" w:rsidRDefault="002C191B" w:rsidP="00551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Витей Ч., Максимом Р., Арсением С. </w:t>
            </w:r>
            <w:r w:rsidR="00551F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  <w:r w:rsidR="00551F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/у «Что в нашей гру</w:t>
            </w:r>
            <w:r w:rsidR="00551F18">
              <w:rPr>
                <w:rFonts w:ascii="Times New Roman" w:hAnsi="Times New Roman" w:cs="Times New Roman"/>
                <w:sz w:val="24"/>
                <w:szCs w:val="24"/>
              </w:rPr>
              <w:t xml:space="preserve">ппе деревянное?», предлож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исовать деревянные предметы группы схематично, представьте, что вы агенты, вам нужно сделать схему.</w:t>
            </w:r>
          </w:p>
        </w:tc>
        <w:tc>
          <w:tcPr>
            <w:tcW w:w="1984" w:type="dxa"/>
            <w:gridSpan w:val="2"/>
          </w:tcPr>
          <w:p w:rsidR="002C191B" w:rsidRPr="00551F18" w:rsidRDefault="002C191B" w:rsidP="00551F18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551F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седа</w:t>
            </w:r>
            <w:r w:rsidR="00551F18" w:rsidRPr="00551F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как</w:t>
            </w:r>
            <w:proofErr w:type="spellEnd"/>
            <w:r w:rsidR="00551F18" w:rsidRPr="00551F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51F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носиться к имуществу д</w:t>
            </w:r>
            <w:r w:rsidR="00551F18" w:rsidRPr="00551F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proofErr w:type="gramStart"/>
            <w:r w:rsidR="00551F18" w:rsidRPr="00551F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proofErr w:type="gramEnd"/>
            <w:r w:rsidR="00551F18" w:rsidRPr="00551F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551F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почему нельзя </w:t>
            </w:r>
            <w:proofErr w:type="gramStart"/>
            <w:r w:rsidRPr="00551F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proofErr w:type="gramEnd"/>
            <w:r w:rsidRPr="00551F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рупповой комнате </w:t>
            </w:r>
            <w:r w:rsidR="00551F18" w:rsidRPr="00551F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грать в мяч, а где можно</w:t>
            </w:r>
            <w:r w:rsidRPr="00551F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что нужно сделать перед тем, как пользоваться красками, пластилином.</w:t>
            </w:r>
          </w:p>
        </w:tc>
        <w:tc>
          <w:tcPr>
            <w:tcW w:w="3261" w:type="dxa"/>
            <w:gridSpan w:val="3"/>
          </w:tcPr>
          <w:p w:rsidR="002C191B" w:rsidRDefault="002C191B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нтре «Искусства» подготовить оборудование для изготовления подарков на день рождения сада.</w:t>
            </w:r>
          </w:p>
          <w:p w:rsidR="002C191B" w:rsidRDefault="002C191B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551F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презентации «Наш детский сад».</w:t>
            </w:r>
          </w:p>
          <w:p w:rsidR="002C191B" w:rsidRPr="00870987" w:rsidRDefault="002C191B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ребятам игру «Свободный микрофон», что бы вы сказали детям, которые будут ходить в наш детский сад через 10 лет? Пожелания сотрудникам детского сада к празднику.</w:t>
            </w:r>
          </w:p>
        </w:tc>
        <w:tc>
          <w:tcPr>
            <w:tcW w:w="1701" w:type="dxa"/>
            <w:gridSpan w:val="2"/>
          </w:tcPr>
          <w:p w:rsidR="002C191B" w:rsidRPr="00870987" w:rsidRDefault="002C191B" w:rsidP="00551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седовать с родителями о том, что в этом году нашему д</w:t>
            </w:r>
            <w:r w:rsidR="00551F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51F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яется 35 лет, предложить родителям поучаствовать в поиске выпускников прошлых лет.</w:t>
            </w:r>
          </w:p>
        </w:tc>
      </w:tr>
      <w:tr w:rsidR="00B87CEA" w:rsidRPr="00870987" w:rsidTr="00197ADC">
        <w:trPr>
          <w:trHeight w:val="1638"/>
        </w:trPr>
        <w:tc>
          <w:tcPr>
            <w:tcW w:w="426" w:type="dxa"/>
            <w:vMerge/>
          </w:tcPr>
          <w:p w:rsidR="00B87CEA" w:rsidRPr="00870987" w:rsidRDefault="00B87CEA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87CEA" w:rsidRPr="007C41A5" w:rsidRDefault="00B87CEA" w:rsidP="007C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A5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567" w:type="dxa"/>
          </w:tcPr>
          <w:p w:rsidR="00B87CEA" w:rsidRDefault="00B87CEA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97A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C41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7CEA" w:rsidRDefault="00B87CEA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C41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585B" w:rsidRDefault="0019585B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51F1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</w:p>
          <w:p w:rsidR="00551F18" w:rsidRPr="00870987" w:rsidRDefault="0030343F" w:rsidP="00551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97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51F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601" w:type="dxa"/>
            <w:gridSpan w:val="12"/>
          </w:tcPr>
          <w:p w:rsidR="00B87CEA" w:rsidRPr="0019585B" w:rsidRDefault="0019585B" w:rsidP="007C4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85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 (развитие речи), 9.00-9.25</w:t>
            </w:r>
          </w:p>
          <w:p w:rsidR="0019585B" w:rsidRDefault="0019585B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Рассматривание картины «В детском саду». Цель: учить составлять и рассказывать рассказ по картине.</w:t>
            </w:r>
          </w:p>
          <w:p w:rsidR="0019585B" w:rsidRPr="0030343F" w:rsidRDefault="0019585B" w:rsidP="007C4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3F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 деятельность (рисование)</w:t>
            </w:r>
            <w:r w:rsidR="0030343F" w:rsidRPr="0030343F">
              <w:rPr>
                <w:rFonts w:ascii="Times New Roman" w:hAnsi="Times New Roman" w:cs="Times New Roman"/>
                <w:b/>
                <w:sz w:val="24"/>
                <w:szCs w:val="24"/>
              </w:rPr>
              <w:t>, 9.40-10.05</w:t>
            </w:r>
          </w:p>
          <w:p w:rsidR="0030343F" w:rsidRDefault="0030343F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Мое любимое занятие в детском саду». Цель: развивать эстетическое восприятие, учить располагать рисунок</w:t>
            </w:r>
          </w:p>
          <w:p w:rsidR="0030343F" w:rsidRDefault="0030343F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листе бумаги, передавать сюжет, закрепить приемы рисования людей, объемные предметы.</w:t>
            </w:r>
          </w:p>
          <w:p w:rsidR="0030343F" w:rsidRPr="00870987" w:rsidRDefault="0030343F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3F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деятельность, 10.35-11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плану инструктора по физкультуре)</w:t>
            </w:r>
          </w:p>
        </w:tc>
      </w:tr>
      <w:tr w:rsidR="00551F18" w:rsidRPr="00870987" w:rsidTr="00642883">
        <w:trPr>
          <w:cantSplit/>
          <w:trHeight w:val="1442"/>
        </w:trPr>
        <w:tc>
          <w:tcPr>
            <w:tcW w:w="426" w:type="dxa"/>
            <w:vMerge/>
          </w:tcPr>
          <w:p w:rsidR="00551F18" w:rsidRPr="00870987" w:rsidRDefault="00551F18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551F18" w:rsidRPr="00551F18" w:rsidRDefault="00551F18" w:rsidP="007C41A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F18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567" w:type="dxa"/>
          </w:tcPr>
          <w:p w:rsidR="00551F18" w:rsidRDefault="00551F18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:rsidR="00551F18" w:rsidRDefault="00551F18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551F18" w:rsidRDefault="00551F18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:rsidR="00551F18" w:rsidRDefault="00551F18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  <w:p w:rsidR="00551F18" w:rsidRDefault="00551F18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:rsidR="00551F18" w:rsidRDefault="00551F18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  <w:p w:rsidR="00551F18" w:rsidRDefault="00551F18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18" w:rsidRDefault="00551F18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18" w:rsidRPr="00870987" w:rsidRDefault="00551F18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3"/>
          </w:tcPr>
          <w:p w:rsidR="00551F18" w:rsidRDefault="00551F18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сезонными изменениями в природе.</w:t>
            </w:r>
          </w:p>
          <w:p w:rsidR="00551F18" w:rsidRDefault="00551F18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 формировать понятия о смене времен года; уточнить представления об особенностях каждого сезона.</w:t>
            </w:r>
          </w:p>
          <w:p w:rsidR="00551F18" w:rsidRDefault="00551F18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Ма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1F18" w:rsidRDefault="00551F18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оет уж лист золотой</w:t>
            </w:r>
          </w:p>
          <w:p w:rsidR="00551F18" w:rsidRDefault="00551F18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жную землю в лесу,</w:t>
            </w:r>
          </w:p>
          <w:p w:rsidR="00551F18" w:rsidRDefault="00551F18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ло топчу я ногой</w:t>
            </w:r>
          </w:p>
          <w:p w:rsidR="00551F18" w:rsidRPr="00F57D06" w:rsidRDefault="00551F18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шнюю леса крас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551F18" w:rsidRDefault="00551F18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: уборка листьев на участке.</w:t>
            </w:r>
          </w:p>
          <w:p w:rsidR="00551F18" w:rsidRPr="00870987" w:rsidRDefault="00551F18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воспитывать у детей трудолюбие.</w:t>
            </w:r>
          </w:p>
        </w:tc>
        <w:tc>
          <w:tcPr>
            <w:tcW w:w="2409" w:type="dxa"/>
            <w:gridSpan w:val="3"/>
          </w:tcPr>
          <w:p w:rsidR="00551F18" w:rsidRDefault="00551F18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вижений.</w:t>
            </w:r>
          </w:p>
          <w:p w:rsidR="00551F18" w:rsidRDefault="00551F18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вать прыгучесть, сочетая силу с быстротой.</w:t>
            </w:r>
          </w:p>
          <w:p w:rsidR="00551F18" w:rsidRPr="00870987" w:rsidRDefault="00551F18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\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«Кто быстрее допрыгает на одной ножке до флажка», «Кто дальше прыгнет» Таня, Наташа, Ира, Полина.</w:t>
            </w:r>
          </w:p>
        </w:tc>
        <w:tc>
          <w:tcPr>
            <w:tcW w:w="2410" w:type="dxa"/>
            <w:gridSpan w:val="3"/>
          </w:tcPr>
          <w:p w:rsidR="00551F18" w:rsidRPr="00870987" w:rsidRDefault="00551F18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есть на территории детского сада, как 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умае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уда появилось это оборудование? А что бы вы хотели, чтобы еще было на площадке для игр, давайте свои пожелания запишем на камеру.</w:t>
            </w:r>
          </w:p>
        </w:tc>
        <w:tc>
          <w:tcPr>
            <w:tcW w:w="4253" w:type="dxa"/>
            <w:gridSpan w:val="3"/>
          </w:tcPr>
          <w:p w:rsidR="00551F18" w:rsidRDefault="00551F18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: уборка участка детского сада от опавших листьев.</w:t>
            </w:r>
          </w:p>
          <w:p w:rsidR="00551F18" w:rsidRDefault="00551F18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 учить создавать радостное настроение от выполненной работы;</w:t>
            </w:r>
          </w:p>
          <w:p w:rsidR="00551F18" w:rsidRDefault="00551F18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экологическую культуру.</w:t>
            </w:r>
          </w:p>
          <w:p w:rsidR="00551F18" w:rsidRPr="00870987" w:rsidRDefault="00551F18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: найти дерево, которое раньше всех готовится к осени (осина, береза). Найти самый красивый лист березы, осиновый лист.</w:t>
            </w:r>
          </w:p>
        </w:tc>
      </w:tr>
      <w:tr w:rsidR="00551F18" w:rsidRPr="00870987" w:rsidTr="00642883">
        <w:tc>
          <w:tcPr>
            <w:tcW w:w="426" w:type="dxa"/>
            <w:vMerge/>
          </w:tcPr>
          <w:p w:rsidR="00551F18" w:rsidRPr="00870987" w:rsidRDefault="00551F18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3" w:type="dxa"/>
            <w:gridSpan w:val="14"/>
          </w:tcPr>
          <w:p w:rsidR="00C924DD" w:rsidRDefault="00551F18" w:rsidP="00197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83">
              <w:rPr>
                <w:rFonts w:ascii="Times New Roman" w:hAnsi="Times New Roman" w:cs="Times New Roman"/>
                <w:sz w:val="24"/>
                <w:szCs w:val="24"/>
              </w:rPr>
              <w:t>Работа перед сном Художественная литература</w:t>
            </w:r>
            <w:r w:rsidR="00197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1F18" w:rsidRPr="00870987" w:rsidRDefault="00197ADC" w:rsidP="00197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F18">
              <w:rPr>
                <w:rFonts w:ascii="Times New Roman" w:hAnsi="Times New Roman" w:cs="Times New Roman"/>
                <w:sz w:val="24"/>
                <w:szCs w:val="24"/>
              </w:rPr>
              <w:t>Чтение С.Я.</w:t>
            </w:r>
            <w:proofErr w:type="gramStart"/>
            <w:r w:rsidR="00551F18">
              <w:rPr>
                <w:rFonts w:ascii="Times New Roman" w:hAnsi="Times New Roman" w:cs="Times New Roman"/>
                <w:sz w:val="24"/>
                <w:szCs w:val="24"/>
              </w:rPr>
              <w:t>Маршак</w:t>
            </w:r>
            <w:proofErr w:type="gramEnd"/>
            <w:r w:rsidR="00551F18">
              <w:rPr>
                <w:rFonts w:ascii="Times New Roman" w:hAnsi="Times New Roman" w:cs="Times New Roman"/>
                <w:sz w:val="24"/>
                <w:szCs w:val="24"/>
              </w:rPr>
              <w:t xml:space="preserve"> «Вот </w:t>
            </w:r>
            <w:proofErr w:type="gramStart"/>
            <w:r w:rsidR="00551F18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="00551F18">
              <w:rPr>
                <w:rFonts w:ascii="Times New Roman" w:hAnsi="Times New Roman" w:cs="Times New Roman"/>
                <w:sz w:val="24"/>
                <w:szCs w:val="24"/>
              </w:rPr>
              <w:t xml:space="preserve"> рассеянный»</w:t>
            </w:r>
          </w:p>
        </w:tc>
      </w:tr>
      <w:tr w:rsidR="003D6E97" w:rsidTr="00642883">
        <w:trPr>
          <w:cantSplit/>
          <w:trHeight w:val="342"/>
        </w:trPr>
        <w:tc>
          <w:tcPr>
            <w:tcW w:w="426" w:type="dxa"/>
            <w:vMerge/>
          </w:tcPr>
          <w:p w:rsidR="003D6E97" w:rsidRDefault="003D6E97" w:rsidP="007C41A5">
            <w:pPr>
              <w:jc w:val="both"/>
            </w:pPr>
          </w:p>
        </w:tc>
        <w:tc>
          <w:tcPr>
            <w:tcW w:w="425" w:type="dxa"/>
            <w:vMerge w:val="restart"/>
            <w:textDirection w:val="btLr"/>
          </w:tcPr>
          <w:p w:rsidR="003D6E97" w:rsidRPr="00551F18" w:rsidRDefault="003D6E97" w:rsidP="007C41A5">
            <w:pPr>
              <w:ind w:left="113" w:right="113"/>
              <w:jc w:val="center"/>
              <w:rPr>
                <w:sz w:val="28"/>
                <w:szCs w:val="28"/>
              </w:rPr>
            </w:pPr>
            <w:r w:rsidRPr="00551F18">
              <w:rPr>
                <w:sz w:val="28"/>
                <w:szCs w:val="28"/>
              </w:rPr>
              <w:t>Вечер</w:t>
            </w:r>
          </w:p>
        </w:tc>
        <w:tc>
          <w:tcPr>
            <w:tcW w:w="567" w:type="dxa"/>
            <w:vMerge w:val="restart"/>
          </w:tcPr>
          <w:p w:rsidR="003D6E97" w:rsidRDefault="003D6E97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42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Default="003D6E97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42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Default="003D6E97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42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2883" w:rsidRDefault="003D6E97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42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Default="003D6E97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42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Default="003D6E97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42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Default="003D6E97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Default="003D6E97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Default="003D6E97" w:rsidP="007C41A5">
            <w:pPr>
              <w:jc w:val="both"/>
            </w:pPr>
          </w:p>
        </w:tc>
        <w:tc>
          <w:tcPr>
            <w:tcW w:w="14601" w:type="dxa"/>
            <w:gridSpan w:val="12"/>
            <w:tcBorders>
              <w:bottom w:val="single" w:sz="4" w:space="0" w:color="auto"/>
            </w:tcBorders>
          </w:tcPr>
          <w:p w:rsidR="003D6E97" w:rsidRPr="0013500E" w:rsidRDefault="003D6E97" w:rsidP="007C4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AB1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</w:t>
            </w:r>
            <w:r w:rsidR="00F32C32">
              <w:rPr>
                <w:rFonts w:ascii="Times New Roman" w:hAnsi="Times New Roman" w:cs="Times New Roman"/>
                <w:sz w:val="24"/>
                <w:szCs w:val="24"/>
              </w:rPr>
              <w:t xml:space="preserve"> после сна</w:t>
            </w:r>
            <w:r w:rsidR="00135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500E" w:rsidRPr="00135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ужок «Мы танцуем и поем», 15.10-15.35</w:t>
            </w:r>
          </w:p>
        </w:tc>
      </w:tr>
      <w:tr w:rsidR="00642883" w:rsidTr="006F0C0C">
        <w:trPr>
          <w:cantSplit/>
          <w:trHeight w:val="2116"/>
        </w:trPr>
        <w:tc>
          <w:tcPr>
            <w:tcW w:w="426" w:type="dxa"/>
            <w:vMerge/>
          </w:tcPr>
          <w:p w:rsidR="002C191B" w:rsidRDefault="002C191B" w:rsidP="007C41A5">
            <w:pPr>
              <w:jc w:val="both"/>
            </w:pPr>
          </w:p>
        </w:tc>
        <w:tc>
          <w:tcPr>
            <w:tcW w:w="425" w:type="dxa"/>
            <w:vMerge/>
            <w:textDirection w:val="btLr"/>
          </w:tcPr>
          <w:p w:rsidR="002C191B" w:rsidRPr="0023419F" w:rsidRDefault="002C191B" w:rsidP="007C41A5">
            <w:pPr>
              <w:ind w:left="113" w:right="113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2C191B" w:rsidRDefault="002C191B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4C08CE" w:rsidRPr="00F93222" w:rsidRDefault="004C08CE" w:rsidP="007C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AB1">
              <w:rPr>
                <w:rFonts w:ascii="Times New Roman" w:hAnsi="Times New Roman" w:cs="Times New Roman"/>
                <w:sz w:val="24"/>
                <w:szCs w:val="24"/>
              </w:rPr>
              <w:t>Экск</w:t>
            </w:r>
            <w:proofErr w:type="spellEnd"/>
            <w:r w:rsidR="00642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5AB1">
              <w:rPr>
                <w:rFonts w:ascii="Times New Roman" w:hAnsi="Times New Roman" w:cs="Times New Roman"/>
                <w:sz w:val="24"/>
                <w:szCs w:val="24"/>
              </w:rPr>
              <w:t xml:space="preserve"> по детскому саду. Если бы ты встречал гостей, о чем бы ты им рассказал про наш д</w:t>
            </w:r>
            <w:r w:rsidR="00642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5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5A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D5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2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AB1">
              <w:rPr>
                <w:rFonts w:ascii="Times New Roman" w:hAnsi="Times New Roman" w:cs="Times New Roman"/>
                <w:sz w:val="24"/>
                <w:szCs w:val="24"/>
              </w:rPr>
              <w:t>И/у «</w:t>
            </w:r>
            <w:proofErr w:type="spellStart"/>
            <w:r w:rsidRPr="00CD5AB1">
              <w:rPr>
                <w:rFonts w:ascii="Times New Roman" w:hAnsi="Times New Roman" w:cs="Times New Roman"/>
                <w:sz w:val="24"/>
                <w:szCs w:val="24"/>
              </w:rPr>
              <w:t>Сочинялки</w:t>
            </w:r>
            <w:proofErr w:type="spellEnd"/>
            <w:r w:rsidRPr="00CD5AB1">
              <w:rPr>
                <w:rFonts w:ascii="Times New Roman" w:hAnsi="Times New Roman" w:cs="Times New Roman"/>
                <w:sz w:val="24"/>
                <w:szCs w:val="24"/>
              </w:rPr>
              <w:t>» - в детский садик я хожу, про него вам расскажу…</w:t>
            </w:r>
          </w:p>
          <w:p w:rsidR="00395CB6" w:rsidRDefault="00395CB6" w:rsidP="007C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Дружба», стр.114 Л.Е.Белоусова, «Удивительные истории».</w:t>
            </w:r>
            <w:r w:rsidR="00642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ружат в нашей группе девочки и мальчики.</w:t>
            </w:r>
          </w:p>
          <w:p w:rsidR="00395CB6" w:rsidRPr="00395CB6" w:rsidRDefault="00395CB6" w:rsidP="007C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ами мы подружим, маленькие пальчики.</w:t>
            </w:r>
            <w:r w:rsidR="00642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,3,4,5-начинай считать опять.</w:t>
            </w:r>
            <w:r w:rsidR="006F0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,3,4,5-мы закончили считать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2C191B" w:rsidRDefault="00CD5AB1" w:rsidP="007C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линой, Таней, Ирой, Алисой нарисовать рисунки на выставку «Наш любимый детский сад»</w:t>
            </w:r>
            <w:r w:rsidR="00395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95CB6" w:rsidRPr="00CD5AB1" w:rsidRDefault="00395CB6" w:rsidP="007C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вать воображение детей и творчество. Стимулировать желание</w:t>
            </w:r>
            <w:r w:rsidR="00B87CEA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образы друзей в рисунках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</w:tcBorders>
          </w:tcPr>
          <w:p w:rsidR="002C191B" w:rsidRPr="00CD5AB1" w:rsidRDefault="00CD5AB1" w:rsidP="006F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AB1">
              <w:rPr>
                <w:rFonts w:ascii="Times New Roman" w:hAnsi="Times New Roman" w:cs="Times New Roman"/>
                <w:sz w:val="24"/>
                <w:szCs w:val="24"/>
              </w:rPr>
              <w:t>И/у «Найди, где спряталась матре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ь детей ориентироваться в знакомой обстановке, рассказывать о расположении помещений детского сада. Воспитатель с ребенком прячут игрушку в каком-либо</w:t>
            </w:r>
            <w:r w:rsidR="00867F2D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и д</w:t>
            </w:r>
            <w:r w:rsidR="006F0C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7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67F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867F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</w:tcBorders>
          </w:tcPr>
          <w:p w:rsidR="002C191B" w:rsidRDefault="00867F2D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 «Детский сад»</w:t>
            </w:r>
            <w:r w:rsidR="00B87CEA">
              <w:rPr>
                <w:rFonts w:ascii="Times New Roman" w:hAnsi="Times New Roman" w:cs="Times New Roman"/>
                <w:sz w:val="24"/>
                <w:szCs w:val="24"/>
              </w:rPr>
              <w:t>. Цель: используя приобретенные ранее знания, навыки, придумывать сюжет игры, договариваться друг с другом о совместных действиях, в распределении ролей.</w:t>
            </w:r>
          </w:p>
          <w:p w:rsidR="00B87CEA" w:rsidRPr="00CD5AB1" w:rsidRDefault="00B87CEA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нтре искусства предложить желающ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ят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участвовать в создании проекта «Детский сад будущего», цель: способствовать развитию творчества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C191B" w:rsidRPr="00CD5AB1" w:rsidRDefault="00B87CEA" w:rsidP="0064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</w:t>
            </w:r>
            <w:proofErr w:type="spellEnd"/>
            <w:r w:rsidR="006428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ям принять участие в проекте «Детский сад будущего»</w:t>
            </w:r>
          </w:p>
        </w:tc>
      </w:tr>
    </w:tbl>
    <w:p w:rsidR="006875B7" w:rsidRDefault="006875B7" w:rsidP="007C41A5">
      <w:pPr>
        <w:spacing w:after="0" w:line="240" w:lineRule="auto"/>
        <w:jc w:val="both"/>
      </w:pPr>
    </w:p>
    <w:p w:rsidR="00867F2D" w:rsidRPr="00A13833" w:rsidRDefault="00867F2D" w:rsidP="007C41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3833">
        <w:rPr>
          <w:rFonts w:ascii="Times New Roman" w:hAnsi="Times New Roman" w:cs="Times New Roman"/>
          <w:b/>
          <w:sz w:val="24"/>
          <w:szCs w:val="24"/>
        </w:rPr>
        <w:t>Тема: «Наш любимый детский сад»</w:t>
      </w:r>
    </w:p>
    <w:tbl>
      <w:tblPr>
        <w:tblStyle w:val="a3"/>
        <w:tblW w:w="16019" w:type="dxa"/>
        <w:tblInd w:w="-176" w:type="dxa"/>
        <w:tblLayout w:type="fixed"/>
        <w:tblLook w:val="04A0"/>
      </w:tblPr>
      <w:tblGrid>
        <w:gridCol w:w="426"/>
        <w:gridCol w:w="425"/>
        <w:gridCol w:w="567"/>
        <w:gridCol w:w="4111"/>
        <w:gridCol w:w="425"/>
        <w:gridCol w:w="284"/>
        <w:gridCol w:w="1701"/>
        <w:gridCol w:w="425"/>
        <w:gridCol w:w="1701"/>
        <w:gridCol w:w="284"/>
        <w:gridCol w:w="141"/>
        <w:gridCol w:w="3261"/>
        <w:gridCol w:w="850"/>
        <w:gridCol w:w="1418"/>
      </w:tblGrid>
      <w:tr w:rsidR="00867F2D" w:rsidRPr="00870987" w:rsidTr="00642883">
        <w:trPr>
          <w:trHeight w:val="311"/>
        </w:trPr>
        <w:tc>
          <w:tcPr>
            <w:tcW w:w="426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867F2D" w:rsidRPr="0023419F" w:rsidRDefault="00867F2D" w:rsidP="007C41A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3419F">
              <w:rPr>
                <w:rFonts w:ascii="Times New Roman" w:hAnsi="Times New Roman" w:cs="Times New Roman"/>
              </w:rPr>
              <w:t>День</w:t>
            </w:r>
          </w:p>
          <w:p w:rsidR="00867F2D" w:rsidRPr="0023419F" w:rsidRDefault="00867F2D" w:rsidP="007C41A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3419F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42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867F2D" w:rsidRPr="0023419F" w:rsidRDefault="00867F2D" w:rsidP="007C41A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3419F">
              <w:rPr>
                <w:rFonts w:ascii="Times New Roman" w:hAnsi="Times New Roman" w:cs="Times New Roman"/>
              </w:rPr>
              <w:t>Режим</w:t>
            </w:r>
          </w:p>
        </w:tc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</w:tcPr>
          <w:p w:rsidR="00867F2D" w:rsidRPr="0023419F" w:rsidRDefault="00867F2D" w:rsidP="007C41A5">
            <w:pPr>
              <w:jc w:val="center"/>
              <w:rPr>
                <w:rFonts w:ascii="Times New Roman" w:hAnsi="Times New Roman" w:cs="Times New Roman"/>
              </w:rPr>
            </w:pPr>
            <w:r w:rsidRPr="0023419F">
              <w:rPr>
                <w:rFonts w:ascii="Times New Roman" w:hAnsi="Times New Roman" w:cs="Times New Roman"/>
              </w:rPr>
              <w:t>Интеграция</w:t>
            </w:r>
          </w:p>
          <w:p w:rsidR="00867F2D" w:rsidRPr="0023419F" w:rsidRDefault="00867F2D" w:rsidP="0083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7"/>
            <w:tcBorders>
              <w:bottom w:val="single" w:sz="4" w:space="0" w:color="000000" w:themeColor="text1"/>
            </w:tcBorders>
          </w:tcPr>
          <w:p w:rsidR="00867F2D" w:rsidRPr="0023419F" w:rsidRDefault="00867F2D" w:rsidP="007C41A5">
            <w:pPr>
              <w:jc w:val="center"/>
              <w:rPr>
                <w:rFonts w:ascii="Times New Roman" w:hAnsi="Times New Roman" w:cs="Times New Roman"/>
              </w:rPr>
            </w:pPr>
            <w:r w:rsidRPr="0023419F">
              <w:rPr>
                <w:rFonts w:ascii="Times New Roman" w:hAnsi="Times New Roman" w:cs="Times New Roman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4252" w:type="dxa"/>
            <w:gridSpan w:val="3"/>
            <w:vMerge w:val="restart"/>
            <w:tcBorders>
              <w:bottom w:val="single" w:sz="4" w:space="0" w:color="000000" w:themeColor="text1"/>
            </w:tcBorders>
          </w:tcPr>
          <w:p w:rsidR="00867F2D" w:rsidRPr="0023419F" w:rsidRDefault="00867F2D" w:rsidP="007C41A5">
            <w:pPr>
              <w:jc w:val="center"/>
              <w:rPr>
                <w:rFonts w:ascii="Times New Roman" w:hAnsi="Times New Roman" w:cs="Times New Roman"/>
              </w:rPr>
            </w:pPr>
            <w:r w:rsidRPr="0023419F">
              <w:rPr>
                <w:rFonts w:ascii="Times New Roman" w:hAnsi="Times New Roman" w:cs="Times New Roman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867F2D" w:rsidRPr="0023419F" w:rsidRDefault="00867F2D" w:rsidP="006F0C0C">
            <w:pPr>
              <w:rPr>
                <w:rFonts w:ascii="Times New Roman" w:hAnsi="Times New Roman" w:cs="Times New Roman"/>
              </w:rPr>
            </w:pPr>
            <w:proofErr w:type="spellStart"/>
            <w:r w:rsidRPr="0023419F">
              <w:rPr>
                <w:rFonts w:ascii="Times New Roman" w:hAnsi="Times New Roman" w:cs="Times New Roman"/>
              </w:rPr>
              <w:t>Взаим</w:t>
            </w:r>
            <w:proofErr w:type="spellEnd"/>
            <w:r w:rsidR="006F0C0C">
              <w:rPr>
                <w:rFonts w:ascii="Times New Roman" w:hAnsi="Times New Roman" w:cs="Times New Roman"/>
              </w:rPr>
              <w:t>.</w:t>
            </w:r>
            <w:r w:rsidRPr="0023419F">
              <w:rPr>
                <w:rFonts w:ascii="Times New Roman" w:hAnsi="Times New Roman" w:cs="Times New Roman"/>
              </w:rPr>
              <w:t xml:space="preserve"> с родителя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419F">
              <w:rPr>
                <w:rFonts w:ascii="Times New Roman" w:hAnsi="Times New Roman" w:cs="Times New Roman"/>
              </w:rPr>
              <w:t>/социальными партнерами/</w:t>
            </w:r>
          </w:p>
        </w:tc>
      </w:tr>
      <w:tr w:rsidR="00642883" w:rsidRPr="00870987" w:rsidTr="00642883">
        <w:trPr>
          <w:trHeight w:val="452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867F2D" w:rsidRPr="00870987" w:rsidRDefault="00867F2D" w:rsidP="007C4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67F2D" w:rsidRPr="00870987" w:rsidRDefault="00867F2D" w:rsidP="007C4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67F2D" w:rsidRPr="00870987" w:rsidRDefault="00867F2D" w:rsidP="007C4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867F2D" w:rsidRPr="0023419F" w:rsidRDefault="00867F2D" w:rsidP="007C41A5">
            <w:pPr>
              <w:jc w:val="center"/>
              <w:rPr>
                <w:rFonts w:ascii="Times New Roman" w:hAnsi="Times New Roman" w:cs="Times New Roman"/>
              </w:rPr>
            </w:pPr>
            <w:r w:rsidRPr="0023419F">
              <w:rPr>
                <w:rFonts w:ascii="Times New Roman" w:hAnsi="Times New Roman" w:cs="Times New Roman"/>
              </w:rPr>
              <w:t>Групповая, подгрупповая</w:t>
            </w:r>
          </w:p>
        </w:tc>
        <w:tc>
          <w:tcPr>
            <w:tcW w:w="2126" w:type="dxa"/>
            <w:gridSpan w:val="2"/>
          </w:tcPr>
          <w:p w:rsidR="00867F2D" w:rsidRPr="0023419F" w:rsidRDefault="00867F2D" w:rsidP="007C41A5">
            <w:pPr>
              <w:jc w:val="center"/>
              <w:rPr>
                <w:rFonts w:ascii="Times New Roman" w:hAnsi="Times New Roman" w:cs="Times New Roman"/>
              </w:rPr>
            </w:pPr>
            <w:r w:rsidRPr="0023419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985" w:type="dxa"/>
            <w:gridSpan w:val="2"/>
          </w:tcPr>
          <w:p w:rsidR="00867F2D" w:rsidRPr="0023419F" w:rsidRDefault="00867F2D" w:rsidP="00836DAC">
            <w:pPr>
              <w:jc w:val="center"/>
              <w:rPr>
                <w:rFonts w:ascii="Times New Roman" w:hAnsi="Times New Roman" w:cs="Times New Roman"/>
              </w:rPr>
            </w:pPr>
            <w:r w:rsidRPr="0023419F">
              <w:rPr>
                <w:rFonts w:ascii="Times New Roman" w:hAnsi="Times New Roman" w:cs="Times New Roman"/>
              </w:rPr>
              <w:t>Обр</w:t>
            </w:r>
            <w:r w:rsidR="00836DA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3419F">
              <w:rPr>
                <w:rFonts w:ascii="Times New Roman" w:hAnsi="Times New Roman" w:cs="Times New Roman"/>
              </w:rPr>
              <w:t>деят</w:t>
            </w:r>
            <w:proofErr w:type="spellEnd"/>
            <w:r w:rsidR="00836DAC">
              <w:rPr>
                <w:rFonts w:ascii="Times New Roman" w:hAnsi="Times New Roman" w:cs="Times New Roman"/>
              </w:rPr>
              <w:t>.</w:t>
            </w:r>
            <w:r w:rsidRPr="0023419F">
              <w:rPr>
                <w:rFonts w:ascii="Times New Roman" w:hAnsi="Times New Roman" w:cs="Times New Roman"/>
              </w:rPr>
              <w:t xml:space="preserve"> в режимных моментах</w:t>
            </w:r>
          </w:p>
        </w:tc>
        <w:tc>
          <w:tcPr>
            <w:tcW w:w="4252" w:type="dxa"/>
            <w:gridSpan w:val="3"/>
            <w:vMerge/>
          </w:tcPr>
          <w:p w:rsidR="00867F2D" w:rsidRPr="00870987" w:rsidRDefault="00867F2D" w:rsidP="007C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7F2D" w:rsidRPr="00870987" w:rsidRDefault="00867F2D" w:rsidP="007C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883" w:rsidRPr="00870987" w:rsidTr="00642883">
        <w:trPr>
          <w:cantSplit/>
          <w:trHeight w:val="1134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btLr"/>
          </w:tcPr>
          <w:p w:rsidR="00867F2D" w:rsidRPr="00642883" w:rsidRDefault="00C337CA" w:rsidP="007C41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883">
              <w:rPr>
                <w:rFonts w:ascii="Times New Roman" w:hAnsi="Times New Roman" w:cs="Times New Roman"/>
                <w:b/>
                <w:sz w:val="28"/>
                <w:szCs w:val="28"/>
              </w:rPr>
              <w:t>3 сентября, вторник</w:t>
            </w:r>
          </w:p>
        </w:tc>
        <w:tc>
          <w:tcPr>
            <w:tcW w:w="425" w:type="dxa"/>
            <w:textDirection w:val="btLr"/>
          </w:tcPr>
          <w:p w:rsidR="00867F2D" w:rsidRPr="00642883" w:rsidRDefault="00867F2D" w:rsidP="007C41A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83">
              <w:rPr>
                <w:rFonts w:ascii="Times New Roman" w:hAnsi="Times New Roman" w:cs="Times New Roman"/>
                <w:sz w:val="28"/>
                <w:szCs w:val="28"/>
              </w:rPr>
              <w:t>Утро</w:t>
            </w:r>
          </w:p>
        </w:tc>
        <w:tc>
          <w:tcPr>
            <w:tcW w:w="567" w:type="dxa"/>
          </w:tcPr>
          <w:p w:rsidR="00867F2D" w:rsidRDefault="00867F2D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2D" w:rsidRDefault="00867F2D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42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F2D" w:rsidRDefault="00867F2D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42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F2D" w:rsidRDefault="00867F2D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42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2883" w:rsidRDefault="00867F2D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42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F2D" w:rsidRDefault="00867F2D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42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F2D" w:rsidRDefault="00867F2D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42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F2D" w:rsidRDefault="00867F2D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2D" w:rsidRDefault="00867F2D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2D" w:rsidRPr="00870987" w:rsidRDefault="00867F2D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867F2D" w:rsidRDefault="0030343F" w:rsidP="007C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фотоальбома</w:t>
            </w:r>
            <w:r w:rsidR="00FE5045">
              <w:rPr>
                <w:rFonts w:ascii="Times New Roman" w:hAnsi="Times New Roman" w:cs="Times New Roman"/>
                <w:sz w:val="24"/>
                <w:szCs w:val="24"/>
              </w:rPr>
              <w:t>: «Наш любимый детский сад». Цель: учить детей узнавать знакомые помещения, рассказывать о том, что видят, подбирать нужные эпитеты.</w:t>
            </w:r>
          </w:p>
          <w:p w:rsidR="00FE5045" w:rsidRDefault="00FE5045" w:rsidP="007C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Тане и Максиму опрыскать комнатные растения, </w:t>
            </w:r>
            <w:r w:rsidR="00491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ые любят влагу. Для чего в детском саду нужны комнатные цветы? Какие ты знаешь комнатные растения?</w:t>
            </w:r>
            <w:r w:rsidR="0049131E">
              <w:rPr>
                <w:rFonts w:ascii="Times New Roman" w:hAnsi="Times New Roman" w:cs="Times New Roman"/>
                <w:sz w:val="24"/>
                <w:szCs w:val="24"/>
              </w:rPr>
              <w:t xml:space="preserve"> Игра: «Хорошо-плохо», комнатные растения хорош</w:t>
            </w:r>
            <w:proofErr w:type="gramStart"/>
            <w:r w:rsidR="0049131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49131E">
              <w:rPr>
                <w:rFonts w:ascii="Times New Roman" w:hAnsi="Times New Roman" w:cs="Times New Roman"/>
                <w:sz w:val="24"/>
                <w:szCs w:val="24"/>
              </w:rPr>
              <w:t xml:space="preserve"> создают уют, красиво в помещении, очищают воздух, интересно поливать; плохо- у некоторых людей бывает аллергия на запахи.</w:t>
            </w:r>
          </w:p>
          <w:p w:rsidR="00867F2D" w:rsidRPr="00870987" w:rsidRDefault="0049131E" w:rsidP="006F0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: «Кто ушел?», развивать наблюдательность, внимание.</w:t>
            </w:r>
          </w:p>
        </w:tc>
        <w:tc>
          <w:tcPr>
            <w:tcW w:w="2126" w:type="dxa"/>
            <w:gridSpan w:val="2"/>
          </w:tcPr>
          <w:p w:rsidR="00867F2D" w:rsidRPr="00870987" w:rsidRDefault="00867F2D" w:rsidP="007C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ириллом, Колей, Трофим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ганизовать и/у «Что в нашей группе круглое?», предложить на листочке зарисовать деревянные предметы группы схематично, представьте, что вы агенты, вам нужно сделать схему.</w:t>
            </w:r>
          </w:p>
        </w:tc>
        <w:tc>
          <w:tcPr>
            <w:tcW w:w="1985" w:type="dxa"/>
            <w:gridSpan w:val="2"/>
          </w:tcPr>
          <w:p w:rsidR="00867F2D" w:rsidRDefault="00867F2D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том, что изменилось в нашем детском саду за лето, кто создает такой уют, для чего это нужно.</w:t>
            </w:r>
          </w:p>
          <w:p w:rsidR="00867F2D" w:rsidRPr="00870987" w:rsidRDefault="00867F2D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/у «Комплементы», почему человеку радостно, когда он слышит в свой адрес что-то приятное? Когда люди </w:t>
            </w:r>
            <w:r w:rsidR="006F0C0C">
              <w:rPr>
                <w:rFonts w:ascii="Times New Roman" w:hAnsi="Times New Roman" w:cs="Times New Roman"/>
                <w:sz w:val="24"/>
                <w:szCs w:val="24"/>
              </w:rPr>
              <w:t>огорч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252" w:type="dxa"/>
            <w:gridSpan w:val="3"/>
          </w:tcPr>
          <w:p w:rsidR="00867F2D" w:rsidRDefault="00867F2D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нтре «Искусства» продолжить  работу по изготовлению подарков для любимого сада.</w:t>
            </w:r>
          </w:p>
          <w:p w:rsidR="00867F2D" w:rsidRDefault="003A7144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  <w:r w:rsidR="00867F2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, кто в «Брусничке живет?</w:t>
            </w:r>
            <w:r w:rsidR="00867F2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67F2D" w:rsidRDefault="003A7144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</w:t>
            </w:r>
            <w:r w:rsidR="00867F2D">
              <w:rPr>
                <w:rFonts w:ascii="Times New Roman" w:hAnsi="Times New Roman" w:cs="Times New Roman"/>
                <w:sz w:val="24"/>
                <w:szCs w:val="24"/>
              </w:rPr>
              <w:t xml:space="preserve"> и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портер»,</w:t>
            </w:r>
            <w:r w:rsidR="00867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бы вы хотели сказать про нашу «Брусничку», что бы вы хотели здесь изменить или предложить сделать что-то новое</w:t>
            </w:r>
            <w:r w:rsidR="00F32C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2C32" w:rsidRDefault="00F32C32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нтре сюжетно-ролевых игр предложить девочкам организовать игру «Прививочный кабинет в детском саду».</w:t>
            </w:r>
          </w:p>
          <w:p w:rsidR="00F32C32" w:rsidRPr="00870987" w:rsidRDefault="00F32C32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CF00A4">
              <w:rPr>
                <w:rFonts w:ascii="Times New Roman" w:hAnsi="Times New Roman" w:cs="Times New Roman"/>
                <w:sz w:val="24"/>
                <w:szCs w:val="24"/>
              </w:rPr>
              <w:t xml:space="preserve"> выявить точность представлений детей о работе медсестры.</w:t>
            </w:r>
          </w:p>
        </w:tc>
        <w:tc>
          <w:tcPr>
            <w:tcW w:w="1418" w:type="dxa"/>
          </w:tcPr>
          <w:p w:rsidR="00867F2D" w:rsidRPr="00870987" w:rsidRDefault="003A7144" w:rsidP="007C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67F2D">
              <w:rPr>
                <w:rFonts w:ascii="Times New Roman" w:hAnsi="Times New Roman" w:cs="Times New Roman"/>
                <w:sz w:val="24"/>
                <w:szCs w:val="24"/>
              </w:rPr>
              <w:t xml:space="preserve">редложить родителям поучаствова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ии «Подарок на день рождение детского сада»</w:t>
            </w:r>
          </w:p>
        </w:tc>
      </w:tr>
      <w:tr w:rsidR="003D6E97" w:rsidRPr="00870987" w:rsidTr="00642883">
        <w:tc>
          <w:tcPr>
            <w:tcW w:w="426" w:type="dxa"/>
            <w:vMerge/>
          </w:tcPr>
          <w:p w:rsidR="003D6E97" w:rsidRPr="00870987" w:rsidRDefault="003D6E97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D6E97" w:rsidRPr="00642883" w:rsidRDefault="003D6E97" w:rsidP="007C4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83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6428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</w:p>
        </w:tc>
        <w:tc>
          <w:tcPr>
            <w:tcW w:w="567" w:type="dxa"/>
          </w:tcPr>
          <w:p w:rsidR="003D6E97" w:rsidRDefault="003D6E97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642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Default="003D6E97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42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Default="003D6E97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642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870987" w:rsidRDefault="003D6E97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1" w:type="dxa"/>
            <w:gridSpan w:val="11"/>
          </w:tcPr>
          <w:p w:rsidR="003D6E97" w:rsidRDefault="00F93222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-исследовательская деятельность. 9.00-9.25</w:t>
            </w:r>
            <w:r w:rsidR="009764B4">
              <w:rPr>
                <w:rFonts w:ascii="Times New Roman" w:hAnsi="Times New Roman" w:cs="Times New Roman"/>
                <w:sz w:val="24"/>
                <w:szCs w:val="24"/>
              </w:rPr>
              <w:t>, занятие№1, упражнение 1-6.</w:t>
            </w:r>
          </w:p>
          <w:p w:rsidR="00F93222" w:rsidRDefault="00B44BA7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B4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художественная деятельность 9.35-9.50</w:t>
            </w:r>
            <w:r w:rsidR="009764B4">
              <w:rPr>
                <w:rFonts w:ascii="Times New Roman" w:hAnsi="Times New Roman" w:cs="Times New Roman"/>
                <w:sz w:val="24"/>
                <w:szCs w:val="24"/>
              </w:rPr>
              <w:t>, по плану музыкального руководителя</w:t>
            </w:r>
          </w:p>
          <w:p w:rsidR="00B44BA7" w:rsidRPr="00870987" w:rsidRDefault="00B44BA7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дуктивная деятельность (лепка) 10.00-10.25</w:t>
            </w:r>
            <w:r w:rsidR="009764B4">
              <w:rPr>
                <w:rFonts w:ascii="Times New Roman" w:hAnsi="Times New Roman" w:cs="Times New Roman"/>
                <w:sz w:val="24"/>
                <w:szCs w:val="24"/>
              </w:rPr>
              <w:t>, тема: «Моя любимая игрушка». Цель: продолжать развивать мелкую моторику, совершенствовать технику лепки, творческую фантазию.</w:t>
            </w:r>
          </w:p>
        </w:tc>
      </w:tr>
      <w:tr w:rsidR="00197ADC" w:rsidRPr="00870987" w:rsidTr="00836DAC">
        <w:trPr>
          <w:cantSplit/>
          <w:trHeight w:val="2161"/>
        </w:trPr>
        <w:tc>
          <w:tcPr>
            <w:tcW w:w="426" w:type="dxa"/>
            <w:vMerge/>
          </w:tcPr>
          <w:p w:rsidR="006F0C0C" w:rsidRPr="00870987" w:rsidRDefault="006F0C0C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F0C0C" w:rsidRPr="006F0C0C" w:rsidRDefault="006F0C0C" w:rsidP="00836DA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C0C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567" w:type="dxa"/>
          </w:tcPr>
          <w:p w:rsidR="006F0C0C" w:rsidRDefault="006F0C0C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:rsidR="006F0C0C" w:rsidRDefault="006F0C0C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6F0C0C" w:rsidRDefault="006F0C0C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:rsidR="006F0C0C" w:rsidRDefault="006F0C0C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  <w:p w:rsidR="006F0C0C" w:rsidRDefault="006F0C0C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:rsidR="006F0C0C" w:rsidRDefault="006F0C0C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  <w:p w:rsidR="006F0C0C" w:rsidRDefault="006F0C0C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0C" w:rsidRPr="00870987" w:rsidRDefault="006F0C0C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6F0C0C" w:rsidRDefault="006F0C0C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 w:rsidR="00197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0C0C" w:rsidRDefault="006F0C0C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: Знакомство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арст</w:t>
            </w:r>
            <w:proofErr w:type="spellEnd"/>
            <w:r w:rsidR="00197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7A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</w:t>
            </w:r>
            <w:proofErr w:type="spellEnd"/>
            <w:r w:rsidR="00197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0C0C" w:rsidRDefault="006F0C0C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ать об одуванчике, кипрее их особенностях, рассмотреть семена.</w:t>
            </w:r>
          </w:p>
          <w:p w:rsidR="006F0C0C" w:rsidRDefault="006F0C0C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ну мы не замечали,</w:t>
            </w:r>
          </w:p>
          <w:p w:rsidR="006F0C0C" w:rsidRDefault="006F0C0C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друг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ыт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ой, </w:t>
            </w:r>
          </w:p>
          <w:p w:rsidR="006F0C0C" w:rsidRDefault="006F0C0C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и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-чая</w:t>
            </w:r>
          </w:p>
          <w:p w:rsidR="006F0C0C" w:rsidRPr="00870987" w:rsidRDefault="006F0C0C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данно вспыхнула красой!</w:t>
            </w:r>
          </w:p>
        </w:tc>
        <w:tc>
          <w:tcPr>
            <w:tcW w:w="1985" w:type="dxa"/>
            <w:gridSpan w:val="2"/>
          </w:tcPr>
          <w:p w:rsidR="006F0C0C" w:rsidRDefault="006F0C0C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gramStart"/>
            <w:r w:rsidR="00197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иж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ыжки на двух ногах с продвижением.</w:t>
            </w:r>
          </w:p>
          <w:p w:rsidR="006F0C0C" w:rsidRPr="00870987" w:rsidRDefault="006F0C0C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вать координацию движений.</w:t>
            </w:r>
          </w:p>
        </w:tc>
        <w:tc>
          <w:tcPr>
            <w:tcW w:w="2126" w:type="dxa"/>
            <w:gridSpan w:val="2"/>
          </w:tcPr>
          <w:p w:rsidR="006F0C0C" w:rsidRPr="00870987" w:rsidRDefault="006F0C0C" w:rsidP="007C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убирает территорию детского сада? Как зовут нашего дворника? Воспитание уважения к людям труда. </w:t>
            </w:r>
          </w:p>
        </w:tc>
        <w:tc>
          <w:tcPr>
            <w:tcW w:w="5954" w:type="dxa"/>
            <w:gridSpan w:val="5"/>
          </w:tcPr>
          <w:p w:rsidR="006F0C0C" w:rsidRDefault="006F0C0C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: уборка участка детского сада от опавших листьев.</w:t>
            </w:r>
          </w:p>
          <w:p w:rsidR="006F0C0C" w:rsidRDefault="006F0C0C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 учить создавать радостное настроение от выполненной работы;</w:t>
            </w:r>
          </w:p>
          <w:p w:rsidR="006F0C0C" w:rsidRDefault="006F0C0C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экологическую культуру.</w:t>
            </w:r>
          </w:p>
          <w:p w:rsidR="006F0C0C" w:rsidRPr="00870987" w:rsidRDefault="006F0C0C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: найти дерево, которое раньше всех готовится к осени (осина, береза). Найти самый красивый лист березы, осиновый лист.</w:t>
            </w:r>
          </w:p>
        </w:tc>
      </w:tr>
      <w:tr w:rsidR="006F0C0C" w:rsidRPr="00870987" w:rsidTr="00342A9E">
        <w:tc>
          <w:tcPr>
            <w:tcW w:w="426" w:type="dxa"/>
            <w:vMerge/>
          </w:tcPr>
          <w:p w:rsidR="006F0C0C" w:rsidRPr="00870987" w:rsidRDefault="006F0C0C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3" w:type="dxa"/>
            <w:gridSpan w:val="13"/>
          </w:tcPr>
          <w:p w:rsidR="00C924DD" w:rsidRDefault="006F0C0C" w:rsidP="00197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</w:t>
            </w:r>
            <w:r w:rsidRPr="00870987">
              <w:rPr>
                <w:rFonts w:ascii="Times New Roman" w:hAnsi="Times New Roman" w:cs="Times New Roman"/>
                <w:sz w:val="24"/>
                <w:szCs w:val="24"/>
              </w:rPr>
              <w:t>еред с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91B">
              <w:rPr>
                <w:rFonts w:ascii="Times New Roman" w:hAnsi="Times New Roman" w:cs="Times New Roman"/>
              </w:rPr>
              <w:t>Художественная литература</w:t>
            </w:r>
            <w:r w:rsidR="00197A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F0C0C" w:rsidRPr="00870987" w:rsidRDefault="00197ADC" w:rsidP="00197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C0C">
              <w:rPr>
                <w:rFonts w:ascii="Times New Roman" w:hAnsi="Times New Roman" w:cs="Times New Roman"/>
                <w:sz w:val="24"/>
                <w:szCs w:val="24"/>
              </w:rPr>
              <w:t>«Важные слова» В.Кудлачев</w:t>
            </w:r>
            <w:proofErr w:type="gramStart"/>
            <w:r w:rsidR="006F0C0C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6F0C0C">
              <w:rPr>
                <w:rFonts w:ascii="Times New Roman" w:hAnsi="Times New Roman" w:cs="Times New Roman"/>
                <w:sz w:val="24"/>
                <w:szCs w:val="24"/>
              </w:rPr>
              <w:t>тр.189, План-программа</w:t>
            </w:r>
          </w:p>
        </w:tc>
      </w:tr>
      <w:tr w:rsidR="003D6E97" w:rsidTr="00836DAC">
        <w:trPr>
          <w:cantSplit/>
          <w:trHeight w:val="342"/>
        </w:trPr>
        <w:tc>
          <w:tcPr>
            <w:tcW w:w="426" w:type="dxa"/>
            <w:vMerge/>
          </w:tcPr>
          <w:p w:rsidR="003D6E97" w:rsidRDefault="003D6E97" w:rsidP="007C41A5">
            <w:pPr>
              <w:jc w:val="both"/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D6E97" w:rsidRPr="00836DAC" w:rsidRDefault="003D6E97" w:rsidP="00836DA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AC"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</w:p>
        </w:tc>
        <w:tc>
          <w:tcPr>
            <w:tcW w:w="567" w:type="dxa"/>
            <w:vMerge w:val="restart"/>
          </w:tcPr>
          <w:p w:rsidR="003D6E97" w:rsidRDefault="003D6E97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F0C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Default="003D6E97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F0C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Default="003D6E97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F0C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0C0C" w:rsidRDefault="003D6E97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F0C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Default="003D6E97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F0C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Default="003D6E97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F0C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Default="003D6E97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Default="003D6E97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Default="003D6E97" w:rsidP="007C41A5">
            <w:pPr>
              <w:jc w:val="both"/>
            </w:pPr>
          </w:p>
        </w:tc>
        <w:tc>
          <w:tcPr>
            <w:tcW w:w="14601" w:type="dxa"/>
            <w:gridSpan w:val="11"/>
            <w:tcBorders>
              <w:bottom w:val="single" w:sz="4" w:space="0" w:color="auto"/>
            </w:tcBorders>
          </w:tcPr>
          <w:p w:rsidR="003D6E97" w:rsidRDefault="003D6E97" w:rsidP="007C41A5">
            <w:pPr>
              <w:jc w:val="both"/>
            </w:pPr>
            <w:r w:rsidRPr="00CD5AB1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</w:t>
            </w:r>
            <w:r w:rsidR="00135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35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00E" w:rsidRPr="00126008">
              <w:rPr>
                <w:rFonts w:ascii="Times New Roman" w:hAnsi="Times New Roman" w:cs="Times New Roman"/>
                <w:b/>
                <w:sz w:val="24"/>
                <w:szCs w:val="24"/>
              </w:rPr>
              <w:t>Кружок «Секреты домашнего мастерства», 15.10-15.35</w:t>
            </w:r>
          </w:p>
        </w:tc>
      </w:tr>
      <w:tr w:rsidR="00867F2D" w:rsidTr="00836DAC">
        <w:trPr>
          <w:cantSplit/>
          <w:trHeight w:val="2116"/>
        </w:trPr>
        <w:tc>
          <w:tcPr>
            <w:tcW w:w="426" w:type="dxa"/>
            <w:vMerge/>
          </w:tcPr>
          <w:p w:rsidR="00867F2D" w:rsidRDefault="00867F2D" w:rsidP="007C41A5">
            <w:pPr>
              <w:jc w:val="both"/>
            </w:pPr>
          </w:p>
        </w:tc>
        <w:tc>
          <w:tcPr>
            <w:tcW w:w="425" w:type="dxa"/>
            <w:vMerge/>
            <w:textDirection w:val="btLr"/>
          </w:tcPr>
          <w:p w:rsidR="00867F2D" w:rsidRPr="0023419F" w:rsidRDefault="00867F2D" w:rsidP="007C41A5">
            <w:pPr>
              <w:ind w:left="113" w:right="113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867F2D" w:rsidRDefault="00867F2D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67F2D" w:rsidRPr="00CD5AB1" w:rsidRDefault="00867F2D" w:rsidP="007C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AB1">
              <w:rPr>
                <w:rFonts w:ascii="Times New Roman" w:hAnsi="Times New Roman" w:cs="Times New Roman"/>
                <w:sz w:val="24"/>
                <w:szCs w:val="24"/>
              </w:rPr>
              <w:t>Экскурсия по детскому саду. Если бы ты встречал гостей, о чем бы ты им рассказал про наш детский сад.</w:t>
            </w:r>
          </w:p>
          <w:p w:rsidR="00867F2D" w:rsidRDefault="00867F2D" w:rsidP="007C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AB1">
              <w:rPr>
                <w:rFonts w:ascii="Times New Roman" w:hAnsi="Times New Roman" w:cs="Times New Roman"/>
                <w:sz w:val="24"/>
                <w:szCs w:val="24"/>
              </w:rPr>
              <w:t>И/у «</w:t>
            </w:r>
            <w:proofErr w:type="spellStart"/>
            <w:r w:rsidRPr="00CD5AB1">
              <w:rPr>
                <w:rFonts w:ascii="Times New Roman" w:hAnsi="Times New Roman" w:cs="Times New Roman"/>
                <w:sz w:val="24"/>
                <w:szCs w:val="24"/>
              </w:rPr>
              <w:t>Сочинялки</w:t>
            </w:r>
            <w:proofErr w:type="spellEnd"/>
            <w:r w:rsidRPr="00CD5AB1">
              <w:rPr>
                <w:rFonts w:ascii="Times New Roman" w:hAnsi="Times New Roman" w:cs="Times New Roman"/>
                <w:sz w:val="24"/>
                <w:szCs w:val="24"/>
              </w:rPr>
              <w:t>» - в детский садик я хожу, про него вам расскажу…</w:t>
            </w:r>
            <w:r w:rsidR="00F3620C">
              <w:rPr>
                <w:rFonts w:ascii="Times New Roman" w:hAnsi="Times New Roman" w:cs="Times New Roman"/>
                <w:sz w:val="24"/>
                <w:szCs w:val="24"/>
              </w:rPr>
              <w:t xml:space="preserve"> Цель: учить детей подбирать слова-рифмы, способствовать </w:t>
            </w:r>
            <w:proofErr w:type="spellStart"/>
            <w:r w:rsidR="00F3620C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  <w:r w:rsidR="006F0C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6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0C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3620C">
              <w:rPr>
                <w:rFonts w:ascii="Times New Roman" w:hAnsi="Times New Roman" w:cs="Times New Roman"/>
                <w:sz w:val="24"/>
                <w:szCs w:val="24"/>
              </w:rPr>
              <w:t>ворч</w:t>
            </w:r>
            <w:proofErr w:type="gramStart"/>
            <w:r w:rsidR="006F0C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620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F3620C">
              <w:rPr>
                <w:rFonts w:ascii="Times New Roman" w:hAnsi="Times New Roman" w:cs="Times New Roman"/>
                <w:sz w:val="24"/>
                <w:szCs w:val="24"/>
              </w:rPr>
              <w:t>антазии</w:t>
            </w:r>
            <w:proofErr w:type="spellEnd"/>
            <w:r w:rsidR="00F362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620C" w:rsidRPr="00CD5AB1" w:rsidRDefault="00F3620C" w:rsidP="0019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/у «Доскажи словечко». Цель: учить детей подбирать слова-эпитеты</w:t>
            </w:r>
            <w:r w:rsidR="00C51B6E">
              <w:rPr>
                <w:rFonts w:ascii="Times New Roman" w:hAnsi="Times New Roman" w:cs="Times New Roman"/>
                <w:sz w:val="24"/>
                <w:szCs w:val="24"/>
              </w:rPr>
              <w:t>, способствовать расширению слов</w:t>
            </w:r>
            <w:proofErr w:type="gramStart"/>
            <w:r w:rsidR="00197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51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51B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C51B6E">
              <w:rPr>
                <w:rFonts w:ascii="Times New Roman" w:hAnsi="Times New Roman" w:cs="Times New Roman"/>
                <w:sz w:val="24"/>
                <w:szCs w:val="24"/>
              </w:rPr>
              <w:t xml:space="preserve">апаса, развивать интерес, </w:t>
            </w:r>
            <w:proofErr w:type="spellStart"/>
            <w:r w:rsidR="00C51B6E">
              <w:rPr>
                <w:rFonts w:ascii="Times New Roman" w:hAnsi="Times New Roman" w:cs="Times New Roman"/>
                <w:sz w:val="24"/>
                <w:szCs w:val="24"/>
              </w:rPr>
              <w:t>соревн</w:t>
            </w:r>
            <w:proofErr w:type="spellEnd"/>
            <w:r w:rsidR="00197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1B6E">
              <w:rPr>
                <w:rFonts w:ascii="Times New Roman" w:hAnsi="Times New Roman" w:cs="Times New Roman"/>
                <w:sz w:val="24"/>
                <w:szCs w:val="24"/>
              </w:rPr>
              <w:t xml:space="preserve"> азарт, кто больше?!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867F2D" w:rsidRPr="00CD5AB1" w:rsidRDefault="00867F2D" w:rsidP="0019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линой, Таней, Ирой, Алисой нарисовать рисунки на выставку «Наш любимый детский сад»</w:t>
            </w:r>
            <w:r w:rsidR="00F47B84">
              <w:rPr>
                <w:rFonts w:ascii="Times New Roman" w:hAnsi="Times New Roman" w:cs="Times New Roman"/>
                <w:sz w:val="24"/>
                <w:szCs w:val="24"/>
              </w:rPr>
              <w:t xml:space="preserve">. Цель: </w:t>
            </w:r>
            <w:proofErr w:type="spellStart"/>
            <w:r w:rsidR="00F47B84">
              <w:rPr>
                <w:rFonts w:ascii="Times New Roman" w:hAnsi="Times New Roman" w:cs="Times New Roman"/>
                <w:sz w:val="24"/>
                <w:szCs w:val="24"/>
              </w:rPr>
              <w:t>развив</w:t>
            </w:r>
            <w:proofErr w:type="gramStart"/>
            <w:r w:rsidR="00197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7B8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="00F47B84">
              <w:rPr>
                <w:rFonts w:ascii="Times New Roman" w:hAnsi="Times New Roman" w:cs="Times New Roman"/>
                <w:sz w:val="24"/>
                <w:szCs w:val="24"/>
              </w:rPr>
              <w:t>стетическое</w:t>
            </w:r>
            <w:proofErr w:type="spellEnd"/>
            <w:r w:rsidR="00F47B84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, умение представлять образы, распределять рисунок на листе.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</w:tcBorders>
          </w:tcPr>
          <w:p w:rsidR="00867F2D" w:rsidRPr="00CD5AB1" w:rsidRDefault="00867F2D" w:rsidP="00197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AB1">
              <w:rPr>
                <w:rFonts w:ascii="Times New Roman" w:hAnsi="Times New Roman" w:cs="Times New Roman"/>
                <w:sz w:val="24"/>
                <w:szCs w:val="24"/>
              </w:rPr>
              <w:t>И/у «Найди, где спряталась матре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ь де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ент</w:t>
            </w:r>
            <w:proofErr w:type="spellEnd"/>
            <w:r w:rsidR="00197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накомой обстановке, рассказывать о расположении помещений детского сада. Воспитатель с ребенком прячут игрушку в ка</w:t>
            </w:r>
            <w:r w:rsidR="006F0C0C">
              <w:rPr>
                <w:rFonts w:ascii="Times New Roman" w:hAnsi="Times New Roman" w:cs="Times New Roman"/>
                <w:sz w:val="24"/>
                <w:szCs w:val="24"/>
              </w:rPr>
              <w:t xml:space="preserve">ком-либо помещении д. </w:t>
            </w:r>
            <w:proofErr w:type="gramStart"/>
            <w:r w:rsidR="006F0C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CC66DE" w:rsidRPr="00197ADC" w:rsidRDefault="00867F2D" w:rsidP="00197ADC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97AD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</w:t>
            </w:r>
            <w:r w:rsidR="00197ADC" w:rsidRPr="00197AD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 w:rsidRPr="00197AD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197AD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proofErr w:type="spellEnd"/>
            <w:proofErr w:type="gramEnd"/>
            <w:r w:rsidRPr="00197AD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гру </w:t>
            </w:r>
            <w:r w:rsidR="00CF00A4" w:rsidRPr="00197AD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Мы</w:t>
            </w:r>
            <w:r w:rsidR="00CC66DE" w:rsidRPr="00197AD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детском саду</w:t>
            </w:r>
            <w:r w:rsidR="00CF00A4" w:rsidRPr="00197AD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CC66DE" w:rsidRPr="00197AD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товимся к празднику». Цель: развивать у детей способности к игровой коммуникации, совместно определять тему игры, справедливо распределять роли.</w:t>
            </w:r>
            <w:r w:rsidR="00197ADC" w:rsidRPr="00197AD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C66DE" w:rsidRPr="00197AD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-и</w:t>
            </w:r>
            <w:proofErr w:type="spellEnd"/>
            <w:proofErr w:type="gramEnd"/>
            <w:r w:rsidR="00197AD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 w:rsidR="00CC66DE" w:rsidRPr="00197AD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итуация: «Строим башни из кубиков. У кого выше?». Чья башня самая высокая, самая низкая? Как это доказать?</w:t>
            </w:r>
            <w:r w:rsidR="00F47B84" w:rsidRPr="00197AD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867F2D" w:rsidRDefault="00C337CA" w:rsidP="007C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поучаствовать в занятии кружка «Секреты домашнего мастерства»</w:t>
            </w:r>
          </w:p>
          <w:p w:rsidR="00C337CA" w:rsidRPr="00CD5AB1" w:rsidRDefault="00C337CA" w:rsidP="007C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F3620C">
              <w:rPr>
                <w:rFonts w:ascii="Times New Roman" w:hAnsi="Times New Roman" w:cs="Times New Roman"/>
                <w:sz w:val="24"/>
                <w:szCs w:val="24"/>
              </w:rPr>
              <w:t>: организация совместной деятельности детей и взрослых.</w:t>
            </w:r>
          </w:p>
        </w:tc>
      </w:tr>
    </w:tbl>
    <w:p w:rsidR="00867F2D" w:rsidRDefault="00867F2D" w:rsidP="007C41A5">
      <w:pPr>
        <w:spacing w:after="0" w:line="240" w:lineRule="auto"/>
        <w:jc w:val="both"/>
        <w:rPr>
          <w:sz w:val="16"/>
          <w:szCs w:val="16"/>
        </w:rPr>
      </w:pPr>
    </w:p>
    <w:p w:rsidR="00C924DD" w:rsidRDefault="00C924DD" w:rsidP="007C41A5">
      <w:pPr>
        <w:spacing w:after="0" w:line="240" w:lineRule="auto"/>
        <w:jc w:val="both"/>
        <w:rPr>
          <w:sz w:val="16"/>
          <w:szCs w:val="16"/>
        </w:rPr>
      </w:pPr>
    </w:p>
    <w:p w:rsidR="00C924DD" w:rsidRDefault="00C924DD" w:rsidP="007C41A5">
      <w:pPr>
        <w:spacing w:after="0" w:line="240" w:lineRule="auto"/>
        <w:jc w:val="both"/>
        <w:rPr>
          <w:sz w:val="16"/>
          <w:szCs w:val="16"/>
        </w:rPr>
      </w:pPr>
    </w:p>
    <w:p w:rsidR="00C924DD" w:rsidRDefault="00C924DD" w:rsidP="007C41A5">
      <w:pPr>
        <w:spacing w:after="0" w:line="240" w:lineRule="auto"/>
        <w:jc w:val="both"/>
        <w:rPr>
          <w:sz w:val="16"/>
          <w:szCs w:val="16"/>
        </w:rPr>
      </w:pPr>
    </w:p>
    <w:p w:rsidR="00C924DD" w:rsidRDefault="00C924DD" w:rsidP="007C41A5">
      <w:pPr>
        <w:spacing w:after="0" w:line="240" w:lineRule="auto"/>
        <w:jc w:val="both"/>
        <w:rPr>
          <w:sz w:val="16"/>
          <w:szCs w:val="16"/>
        </w:rPr>
      </w:pPr>
    </w:p>
    <w:p w:rsidR="00C924DD" w:rsidRDefault="00C924DD" w:rsidP="007C41A5">
      <w:pPr>
        <w:spacing w:after="0" w:line="240" w:lineRule="auto"/>
        <w:jc w:val="both"/>
        <w:rPr>
          <w:sz w:val="16"/>
          <w:szCs w:val="16"/>
        </w:rPr>
      </w:pPr>
    </w:p>
    <w:p w:rsidR="00C924DD" w:rsidRDefault="00C924DD" w:rsidP="007C41A5">
      <w:pPr>
        <w:spacing w:after="0" w:line="240" w:lineRule="auto"/>
        <w:jc w:val="both"/>
        <w:rPr>
          <w:sz w:val="16"/>
          <w:szCs w:val="16"/>
        </w:rPr>
      </w:pPr>
    </w:p>
    <w:p w:rsidR="00C924DD" w:rsidRDefault="00C924DD" w:rsidP="007C41A5">
      <w:pPr>
        <w:spacing w:after="0" w:line="240" w:lineRule="auto"/>
        <w:jc w:val="both"/>
        <w:rPr>
          <w:sz w:val="16"/>
          <w:szCs w:val="16"/>
        </w:rPr>
      </w:pPr>
    </w:p>
    <w:p w:rsidR="00C924DD" w:rsidRDefault="00C924DD" w:rsidP="007C41A5">
      <w:pPr>
        <w:spacing w:after="0" w:line="240" w:lineRule="auto"/>
        <w:jc w:val="both"/>
        <w:rPr>
          <w:sz w:val="16"/>
          <w:szCs w:val="16"/>
        </w:rPr>
      </w:pPr>
    </w:p>
    <w:p w:rsidR="00C924DD" w:rsidRDefault="00C924DD" w:rsidP="007C41A5">
      <w:pPr>
        <w:spacing w:after="0" w:line="240" w:lineRule="auto"/>
        <w:jc w:val="both"/>
        <w:rPr>
          <w:sz w:val="16"/>
          <w:szCs w:val="16"/>
        </w:rPr>
      </w:pPr>
    </w:p>
    <w:p w:rsidR="00C924DD" w:rsidRDefault="00C924DD" w:rsidP="007C41A5">
      <w:pPr>
        <w:spacing w:after="0" w:line="240" w:lineRule="auto"/>
        <w:jc w:val="both"/>
        <w:rPr>
          <w:sz w:val="16"/>
          <w:szCs w:val="16"/>
        </w:rPr>
      </w:pPr>
    </w:p>
    <w:p w:rsidR="00C924DD" w:rsidRDefault="00C924DD" w:rsidP="007C41A5">
      <w:pPr>
        <w:spacing w:after="0" w:line="240" w:lineRule="auto"/>
        <w:jc w:val="both"/>
        <w:rPr>
          <w:sz w:val="16"/>
          <w:szCs w:val="16"/>
        </w:rPr>
      </w:pPr>
    </w:p>
    <w:p w:rsidR="00C924DD" w:rsidRDefault="00C924DD" w:rsidP="007C41A5">
      <w:pPr>
        <w:spacing w:after="0" w:line="240" w:lineRule="auto"/>
        <w:jc w:val="both"/>
        <w:rPr>
          <w:sz w:val="16"/>
          <w:szCs w:val="16"/>
        </w:rPr>
      </w:pPr>
    </w:p>
    <w:p w:rsidR="00C924DD" w:rsidRDefault="00C924DD" w:rsidP="007C41A5">
      <w:pPr>
        <w:spacing w:after="0" w:line="240" w:lineRule="auto"/>
        <w:jc w:val="both"/>
        <w:rPr>
          <w:sz w:val="16"/>
          <w:szCs w:val="16"/>
        </w:rPr>
      </w:pPr>
    </w:p>
    <w:p w:rsidR="00C924DD" w:rsidRDefault="00C924DD" w:rsidP="007C41A5">
      <w:pPr>
        <w:spacing w:after="0" w:line="240" w:lineRule="auto"/>
        <w:jc w:val="both"/>
        <w:rPr>
          <w:sz w:val="16"/>
          <w:szCs w:val="16"/>
        </w:rPr>
      </w:pPr>
    </w:p>
    <w:p w:rsidR="00C924DD" w:rsidRDefault="00C924DD" w:rsidP="007C41A5">
      <w:pPr>
        <w:spacing w:after="0" w:line="240" w:lineRule="auto"/>
        <w:jc w:val="both"/>
        <w:rPr>
          <w:sz w:val="16"/>
          <w:szCs w:val="16"/>
        </w:rPr>
      </w:pPr>
    </w:p>
    <w:p w:rsidR="00C924DD" w:rsidRDefault="00C924DD" w:rsidP="007C41A5">
      <w:pPr>
        <w:spacing w:after="0" w:line="240" w:lineRule="auto"/>
        <w:jc w:val="both"/>
        <w:rPr>
          <w:sz w:val="16"/>
          <w:szCs w:val="16"/>
        </w:rPr>
      </w:pPr>
    </w:p>
    <w:p w:rsidR="00C924DD" w:rsidRPr="00197ADC" w:rsidRDefault="00C924DD" w:rsidP="007C41A5">
      <w:pPr>
        <w:spacing w:after="0" w:line="240" w:lineRule="auto"/>
        <w:jc w:val="both"/>
        <w:rPr>
          <w:sz w:val="16"/>
          <w:szCs w:val="16"/>
        </w:rPr>
      </w:pPr>
    </w:p>
    <w:p w:rsidR="003D6E97" w:rsidRPr="00A13833" w:rsidRDefault="003D6E97" w:rsidP="007C41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3833">
        <w:rPr>
          <w:rFonts w:ascii="Times New Roman" w:hAnsi="Times New Roman" w:cs="Times New Roman"/>
          <w:b/>
          <w:sz w:val="24"/>
          <w:szCs w:val="24"/>
        </w:rPr>
        <w:lastRenderedPageBreak/>
        <w:t>Тема: «Наш любимый детский сад»</w:t>
      </w:r>
    </w:p>
    <w:tbl>
      <w:tblPr>
        <w:tblStyle w:val="a3"/>
        <w:tblW w:w="16019" w:type="dxa"/>
        <w:tblInd w:w="-176" w:type="dxa"/>
        <w:tblLayout w:type="fixed"/>
        <w:tblLook w:val="04A0"/>
      </w:tblPr>
      <w:tblGrid>
        <w:gridCol w:w="426"/>
        <w:gridCol w:w="425"/>
        <w:gridCol w:w="567"/>
        <w:gridCol w:w="142"/>
        <w:gridCol w:w="4253"/>
        <w:gridCol w:w="567"/>
        <w:gridCol w:w="1842"/>
        <w:gridCol w:w="709"/>
        <w:gridCol w:w="284"/>
        <w:gridCol w:w="1559"/>
        <w:gridCol w:w="1134"/>
        <w:gridCol w:w="567"/>
        <w:gridCol w:w="1843"/>
        <w:gridCol w:w="1701"/>
      </w:tblGrid>
      <w:tr w:rsidR="003D6E97" w:rsidRPr="00870987" w:rsidTr="00836DAC">
        <w:trPr>
          <w:trHeight w:val="227"/>
        </w:trPr>
        <w:tc>
          <w:tcPr>
            <w:tcW w:w="426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3D6E97" w:rsidRPr="00836DAC" w:rsidRDefault="003D6E97" w:rsidP="007C41A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A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3D6E97" w:rsidRPr="00836DAC" w:rsidRDefault="003D6E97" w:rsidP="007C41A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AC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42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3D6E97" w:rsidRPr="00836DAC" w:rsidRDefault="003D6E97" w:rsidP="007C41A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AC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</w:tcPr>
          <w:p w:rsidR="007C1A8C" w:rsidRPr="00836DAC" w:rsidRDefault="003D6E97" w:rsidP="007C1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DAC">
              <w:rPr>
                <w:rFonts w:ascii="Times New Roman" w:hAnsi="Times New Roman" w:cs="Times New Roman"/>
                <w:sz w:val="24"/>
                <w:szCs w:val="24"/>
              </w:rPr>
              <w:t>Интег</w:t>
            </w:r>
            <w:r w:rsidR="007C1A8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  <w:p w:rsidR="003D6E97" w:rsidRPr="00836DAC" w:rsidRDefault="003D6E97" w:rsidP="006F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7"/>
            <w:tcBorders>
              <w:bottom w:val="single" w:sz="4" w:space="0" w:color="000000" w:themeColor="text1"/>
            </w:tcBorders>
          </w:tcPr>
          <w:p w:rsidR="003D6E97" w:rsidRPr="00836DAC" w:rsidRDefault="003D6E97" w:rsidP="006F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AC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</w:t>
            </w:r>
            <w:r w:rsidR="006F0C0C" w:rsidRPr="00836DAC">
              <w:rPr>
                <w:rFonts w:ascii="Times New Roman" w:hAnsi="Times New Roman" w:cs="Times New Roman"/>
                <w:sz w:val="24"/>
                <w:szCs w:val="24"/>
              </w:rPr>
              <w:t xml:space="preserve">ого и детей с учетом интеграции </w:t>
            </w:r>
            <w:r w:rsidRPr="00836DAC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="006F0C0C" w:rsidRPr="00836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6DAC">
              <w:rPr>
                <w:rFonts w:ascii="Times New Roman" w:hAnsi="Times New Roman" w:cs="Times New Roman"/>
                <w:sz w:val="24"/>
                <w:szCs w:val="24"/>
              </w:rPr>
              <w:t xml:space="preserve"> обл</w:t>
            </w:r>
            <w:r w:rsidR="006F0C0C" w:rsidRPr="00836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3"/>
            <w:vMerge w:val="restart"/>
            <w:tcBorders>
              <w:bottom w:val="single" w:sz="4" w:space="0" w:color="000000" w:themeColor="text1"/>
            </w:tcBorders>
          </w:tcPr>
          <w:p w:rsidR="003D6E97" w:rsidRPr="00836DAC" w:rsidRDefault="003D6E97" w:rsidP="00836DAC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36D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</w:t>
            </w:r>
            <w:r w:rsidR="00836D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836D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36D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</w:t>
            </w:r>
            <w:proofErr w:type="spellEnd"/>
            <w:r w:rsidR="00836D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836D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реды для самостоятельной деятельности детей (центры активности, все помещения группы)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</w:tcPr>
          <w:p w:rsidR="003D6E97" w:rsidRPr="00836DAC" w:rsidRDefault="003D6E97" w:rsidP="006F0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DAC">
              <w:rPr>
                <w:rFonts w:ascii="Times New Roman" w:hAnsi="Times New Roman" w:cs="Times New Roman"/>
                <w:sz w:val="24"/>
                <w:szCs w:val="24"/>
              </w:rPr>
              <w:t>Взаим</w:t>
            </w:r>
            <w:proofErr w:type="spellEnd"/>
            <w:r w:rsidR="006F0C0C" w:rsidRPr="00836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6DAC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 /социальными партнерами/</w:t>
            </w:r>
          </w:p>
        </w:tc>
      </w:tr>
      <w:tr w:rsidR="00836DAC" w:rsidRPr="00870987" w:rsidTr="00836DAC">
        <w:trPr>
          <w:trHeight w:val="452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3D6E97" w:rsidRPr="00870987" w:rsidRDefault="003D6E97" w:rsidP="007C4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3D6E97" w:rsidRPr="00870987" w:rsidRDefault="003D6E97" w:rsidP="007C4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D6E97" w:rsidRPr="00870987" w:rsidRDefault="003D6E97" w:rsidP="007C4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3D6E97" w:rsidRPr="0023419F" w:rsidRDefault="003D6E97" w:rsidP="007C41A5">
            <w:pPr>
              <w:jc w:val="center"/>
              <w:rPr>
                <w:rFonts w:ascii="Times New Roman" w:hAnsi="Times New Roman" w:cs="Times New Roman"/>
              </w:rPr>
            </w:pPr>
            <w:r w:rsidRPr="0023419F">
              <w:rPr>
                <w:rFonts w:ascii="Times New Roman" w:hAnsi="Times New Roman" w:cs="Times New Roman"/>
              </w:rPr>
              <w:t>Групповая, подгрупповая</w:t>
            </w:r>
          </w:p>
        </w:tc>
        <w:tc>
          <w:tcPr>
            <w:tcW w:w="2409" w:type="dxa"/>
            <w:gridSpan w:val="2"/>
          </w:tcPr>
          <w:p w:rsidR="003D6E97" w:rsidRPr="0023419F" w:rsidRDefault="003D6E97" w:rsidP="007C41A5">
            <w:pPr>
              <w:jc w:val="center"/>
              <w:rPr>
                <w:rFonts w:ascii="Times New Roman" w:hAnsi="Times New Roman" w:cs="Times New Roman"/>
              </w:rPr>
            </w:pPr>
            <w:r w:rsidRPr="0023419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552" w:type="dxa"/>
            <w:gridSpan w:val="3"/>
          </w:tcPr>
          <w:p w:rsidR="003D6E97" w:rsidRPr="0023419F" w:rsidRDefault="003D6E97" w:rsidP="007C41A5">
            <w:pPr>
              <w:jc w:val="center"/>
              <w:rPr>
                <w:rFonts w:ascii="Times New Roman" w:hAnsi="Times New Roman" w:cs="Times New Roman"/>
              </w:rPr>
            </w:pPr>
            <w:r w:rsidRPr="0023419F">
              <w:rPr>
                <w:rFonts w:ascii="Times New Roman" w:hAnsi="Times New Roman" w:cs="Times New Roman"/>
              </w:rPr>
              <w:t>Образовательная</w:t>
            </w:r>
          </w:p>
          <w:p w:rsidR="003D6E97" w:rsidRPr="0023419F" w:rsidRDefault="003D6E97" w:rsidP="007C41A5">
            <w:pPr>
              <w:jc w:val="center"/>
              <w:rPr>
                <w:rFonts w:ascii="Times New Roman" w:hAnsi="Times New Roman" w:cs="Times New Roman"/>
              </w:rPr>
            </w:pPr>
            <w:r w:rsidRPr="0023419F">
              <w:rPr>
                <w:rFonts w:ascii="Times New Roman" w:hAnsi="Times New Roman" w:cs="Times New Roman"/>
              </w:rPr>
              <w:t>деятельность в режимных моментах</w:t>
            </w:r>
          </w:p>
        </w:tc>
        <w:tc>
          <w:tcPr>
            <w:tcW w:w="3544" w:type="dxa"/>
            <w:gridSpan w:val="3"/>
            <w:vMerge/>
          </w:tcPr>
          <w:p w:rsidR="003D6E97" w:rsidRPr="00870987" w:rsidRDefault="003D6E97" w:rsidP="007C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D6E97" w:rsidRPr="00870987" w:rsidRDefault="003D6E97" w:rsidP="007C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DAC" w:rsidRPr="00870987" w:rsidTr="00836DAC">
        <w:trPr>
          <w:cantSplit/>
          <w:trHeight w:val="1134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btLr"/>
          </w:tcPr>
          <w:p w:rsidR="003D6E97" w:rsidRPr="006F0C0C" w:rsidRDefault="00C337CA" w:rsidP="007C41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C0C">
              <w:rPr>
                <w:rFonts w:ascii="Times New Roman" w:hAnsi="Times New Roman" w:cs="Times New Roman"/>
                <w:b/>
                <w:sz w:val="28"/>
                <w:szCs w:val="28"/>
              </w:rPr>
              <w:t>4 сентября, среда</w:t>
            </w:r>
          </w:p>
        </w:tc>
        <w:tc>
          <w:tcPr>
            <w:tcW w:w="425" w:type="dxa"/>
            <w:textDirection w:val="btLr"/>
          </w:tcPr>
          <w:p w:rsidR="003D6E97" w:rsidRPr="006F0C0C" w:rsidRDefault="003D6E97" w:rsidP="007C41A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0C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567" w:type="dxa"/>
          </w:tcPr>
          <w:p w:rsidR="003D6E97" w:rsidRDefault="003D6E97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Default="003D6E97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F0C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Default="003D6E97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F0C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Default="003D6E97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F0C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0C0C" w:rsidRDefault="003D6E97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F0C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Default="003D6E97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F0C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Default="003D6E97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F0C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Default="003D6E97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Default="003D6E97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Pr="00870987" w:rsidRDefault="003D6E97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981AFF" w:rsidRDefault="0049131E" w:rsidP="007C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руге. С кем ты больше л</w:t>
            </w:r>
            <w:r w:rsidR="00981AFF">
              <w:rPr>
                <w:rFonts w:ascii="Times New Roman" w:hAnsi="Times New Roman" w:cs="Times New Roman"/>
                <w:sz w:val="24"/>
                <w:szCs w:val="24"/>
              </w:rPr>
              <w:t>юбишь играть, общаться  в детском саду. Считаешь ли ты ег</w:t>
            </w:r>
            <w:proofErr w:type="gramStart"/>
            <w:r w:rsidR="00981AFF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="00981AFF">
              <w:rPr>
                <w:rFonts w:ascii="Times New Roman" w:hAnsi="Times New Roman" w:cs="Times New Roman"/>
                <w:sz w:val="24"/>
                <w:szCs w:val="24"/>
              </w:rPr>
              <w:t>ее) своим другом. Игра: «Портрет друга». Цель: учить детей рассказывать по памяти о том, какие у друга глаза, цвет волос.</w:t>
            </w:r>
          </w:p>
          <w:p w:rsidR="003D6E97" w:rsidRDefault="00981AFF" w:rsidP="007C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: « Картинка д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з счетных палочек». Цель: развитие смекалки, сообразительности, мышления, самостоятельности.</w:t>
            </w:r>
          </w:p>
          <w:p w:rsidR="00981AFF" w:rsidRDefault="00067727" w:rsidP="007C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: «Раз, два, три друга назови».</w:t>
            </w:r>
          </w:p>
          <w:p w:rsidR="00067727" w:rsidRPr="00870987" w:rsidRDefault="00067727" w:rsidP="007C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етей быстро называть имя после того, как уберут покрывало</w:t>
            </w:r>
            <w:r w:rsidR="00A13833">
              <w:rPr>
                <w:rFonts w:ascii="Times New Roman" w:hAnsi="Times New Roman" w:cs="Times New Roman"/>
                <w:sz w:val="24"/>
                <w:szCs w:val="24"/>
              </w:rPr>
              <w:t>, развивать реакцию.</w:t>
            </w:r>
          </w:p>
        </w:tc>
        <w:tc>
          <w:tcPr>
            <w:tcW w:w="2409" w:type="dxa"/>
            <w:gridSpan w:val="2"/>
          </w:tcPr>
          <w:p w:rsidR="003D6E97" w:rsidRPr="00870987" w:rsidRDefault="005F2480" w:rsidP="007C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Полине и Ирине, Алис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ое упражнение «Веселые ладошки». Цель: развивать коммуникативные возможности детей, учить выполнять движения одновременно, согласовывая свои действия с действиями своего напарника.</w:t>
            </w:r>
          </w:p>
        </w:tc>
        <w:tc>
          <w:tcPr>
            <w:tcW w:w="2552" w:type="dxa"/>
            <w:gridSpan w:val="3"/>
          </w:tcPr>
          <w:p w:rsidR="003D6E97" w:rsidRPr="00836DAC" w:rsidRDefault="005F2480" w:rsidP="007C41A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36D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тение стихов: «</w:t>
            </w:r>
            <w:proofErr w:type="spellStart"/>
            <w:r w:rsidRPr="00836D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мрашка</w:t>
            </w:r>
            <w:proofErr w:type="spellEnd"/>
            <w:r w:rsidRPr="00836D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, «</w:t>
            </w:r>
            <w:proofErr w:type="spellStart"/>
            <w:r w:rsidRPr="00836D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вочка-капуша</w:t>
            </w:r>
            <w:proofErr w:type="spellEnd"/>
            <w:r w:rsidRPr="00836D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, «</w:t>
            </w:r>
            <w:proofErr w:type="gramStart"/>
            <w:r w:rsidRPr="00836D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нтяй</w:t>
            </w:r>
            <w:proofErr w:type="gramEnd"/>
            <w:r w:rsidRPr="00836D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. Беседа</w:t>
            </w:r>
            <w:r w:rsidR="000A61CB" w:rsidRPr="00836D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 прочитанным стиха</w:t>
            </w:r>
            <w:proofErr w:type="gramStart"/>
            <w:r w:rsidR="000A61CB" w:rsidRPr="00836D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-</w:t>
            </w:r>
            <w:proofErr w:type="gramEnd"/>
            <w:r w:rsidR="000A61CB" w:rsidRPr="00836D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а вы никого не узнали в этих стихах, а сами поступали когда-нибудь так? Хорошо это или плохо?</w:t>
            </w:r>
          </w:p>
          <w:p w:rsidR="000A61CB" w:rsidRPr="00870987" w:rsidRDefault="000A61CB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гра: «Комплементы». Цель: учить находить в друзьях интересные положительные качества.</w:t>
            </w:r>
          </w:p>
        </w:tc>
        <w:tc>
          <w:tcPr>
            <w:tcW w:w="3544" w:type="dxa"/>
            <w:gridSpan w:val="3"/>
          </w:tcPr>
          <w:p w:rsidR="000A61CB" w:rsidRDefault="000A61CB" w:rsidP="007C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нтре игротеки предложить детям аттракционы: «Найди предмет с завязанными глазами с помощью подсказки друга»</w:t>
            </w:r>
          </w:p>
          <w:p w:rsidR="003D6E97" w:rsidRDefault="000A61CB" w:rsidP="007C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ренесите мяч с другом, зажав его спиной», «Передайте мяч без помощи рук». Цель: развивать коммуникативные качества, учить думать, находить самостоятель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323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ретной ситу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6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35DA" w:rsidRPr="000A61CB" w:rsidRDefault="003235DA" w:rsidP="007C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нтре науки рассмотреть посаженные саженцы кедра, провести замеры, появились ли изменения.</w:t>
            </w:r>
          </w:p>
        </w:tc>
        <w:tc>
          <w:tcPr>
            <w:tcW w:w="1701" w:type="dxa"/>
          </w:tcPr>
          <w:p w:rsidR="003D6E97" w:rsidRDefault="003235DA" w:rsidP="007C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родителям вместе с детьми приготов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ез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инку-загадал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Наш детский сад «Брусничка».</w:t>
            </w:r>
          </w:p>
          <w:p w:rsidR="003235DA" w:rsidRPr="00870987" w:rsidRDefault="003235DA" w:rsidP="007C4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E97" w:rsidRPr="00870987" w:rsidTr="007C1A8C">
        <w:trPr>
          <w:trHeight w:val="808"/>
        </w:trPr>
        <w:tc>
          <w:tcPr>
            <w:tcW w:w="426" w:type="dxa"/>
            <w:vMerge/>
          </w:tcPr>
          <w:p w:rsidR="003D6E97" w:rsidRPr="00870987" w:rsidRDefault="003D6E97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D6E97" w:rsidRPr="00197ADC" w:rsidRDefault="003D6E97" w:rsidP="00197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ADC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567" w:type="dxa"/>
          </w:tcPr>
          <w:p w:rsidR="003D6E97" w:rsidRDefault="003D6E97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97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Default="003D6E97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97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870987" w:rsidRDefault="003D6E97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97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01" w:type="dxa"/>
            <w:gridSpan w:val="11"/>
          </w:tcPr>
          <w:p w:rsidR="003D6E97" w:rsidRPr="00EF2F87" w:rsidRDefault="00B44BA7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B4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 деятельность (аппликация) 9.00-9.25</w:t>
            </w:r>
            <w:r w:rsidR="00EF2F87" w:rsidRPr="00EF2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F87">
              <w:rPr>
                <w:rFonts w:ascii="Times New Roman" w:hAnsi="Times New Roman" w:cs="Times New Roman"/>
                <w:sz w:val="24"/>
                <w:szCs w:val="24"/>
              </w:rPr>
              <w:t xml:space="preserve">Тема: «Коврик на день рождения детского сада». Цель: продолжать учить </w:t>
            </w:r>
            <w:proofErr w:type="gramStart"/>
            <w:r w:rsidR="00EF2F87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="00EF2F87">
              <w:rPr>
                <w:rFonts w:ascii="Times New Roman" w:hAnsi="Times New Roman" w:cs="Times New Roman"/>
                <w:sz w:val="24"/>
                <w:szCs w:val="24"/>
              </w:rPr>
              <w:t xml:space="preserve"> складывать полоски бумаги, разрезать на квадраты и треугольники, составлять узор </w:t>
            </w:r>
          </w:p>
          <w:p w:rsidR="00702DDB" w:rsidRPr="00870987" w:rsidRDefault="00702DDB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B4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 9.40-10.05</w:t>
            </w:r>
            <w:r w:rsidR="00EF2F87">
              <w:rPr>
                <w:rFonts w:ascii="Times New Roman" w:hAnsi="Times New Roman" w:cs="Times New Roman"/>
                <w:sz w:val="24"/>
                <w:szCs w:val="24"/>
              </w:rPr>
              <w:t xml:space="preserve"> Тема: Чтение: «Второй наш дом»</w:t>
            </w:r>
          </w:p>
        </w:tc>
      </w:tr>
      <w:tr w:rsidR="00197ADC" w:rsidRPr="00870987" w:rsidTr="007C1A8C">
        <w:trPr>
          <w:cantSplit/>
          <w:trHeight w:val="1442"/>
        </w:trPr>
        <w:tc>
          <w:tcPr>
            <w:tcW w:w="426" w:type="dxa"/>
            <w:vMerge/>
          </w:tcPr>
          <w:p w:rsidR="00197ADC" w:rsidRPr="00870987" w:rsidRDefault="00197ADC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197ADC" w:rsidRPr="00197ADC" w:rsidRDefault="00197ADC" w:rsidP="007C41A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ADC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567" w:type="dxa"/>
          </w:tcPr>
          <w:p w:rsidR="00197ADC" w:rsidRDefault="00197ADC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:rsidR="00197ADC" w:rsidRDefault="00197ADC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197ADC" w:rsidRDefault="00197ADC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:rsidR="00197ADC" w:rsidRDefault="00197ADC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 </w:t>
            </w:r>
          </w:p>
          <w:p w:rsidR="00197ADC" w:rsidRDefault="00197ADC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:rsidR="00197ADC" w:rsidRDefault="00197ADC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  <w:p w:rsidR="00197ADC" w:rsidRDefault="00197ADC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DC" w:rsidRDefault="00197ADC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DC" w:rsidRPr="00870987" w:rsidRDefault="00197ADC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3"/>
          </w:tcPr>
          <w:p w:rsidR="00197ADC" w:rsidRDefault="00197ADC" w:rsidP="007C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осенними цветами. Какие цветы вы уже знаете? Назвать цветы, цветущие на участке детского сада, сравнить их по форме, по окраске. Повтор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говор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«Нарядные сестрички весь день гостей встречают, медом угощают…»</w:t>
            </w:r>
          </w:p>
          <w:p w:rsidR="00197ADC" w:rsidRPr="00870987" w:rsidRDefault="00197ADC" w:rsidP="007C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«Какой цветок» - описать предложенный цвето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  <w:r w:rsidR="007C1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подбир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аг</w:t>
            </w:r>
            <w:proofErr w:type="spellEnd"/>
            <w:r w:rsidR="007C1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огатить словарный запа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Цветы и шмели», развивать ловкость, быстроту.</w:t>
            </w:r>
          </w:p>
        </w:tc>
        <w:tc>
          <w:tcPr>
            <w:tcW w:w="2835" w:type="dxa"/>
            <w:gridSpan w:val="3"/>
          </w:tcPr>
          <w:p w:rsidR="00197ADC" w:rsidRPr="00870987" w:rsidRDefault="00197ADC" w:rsidP="007C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Таней, Ирой, Андре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,Андре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Организовать упражнение на 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торики «Составь цветок из пробок», составление цветка на песке из разноцветных пробочек.</w:t>
            </w:r>
          </w:p>
        </w:tc>
        <w:tc>
          <w:tcPr>
            <w:tcW w:w="2693" w:type="dxa"/>
            <w:gridSpan w:val="2"/>
          </w:tcPr>
          <w:p w:rsidR="00197ADC" w:rsidRPr="00870987" w:rsidRDefault="00197ADC" w:rsidP="007C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ситуации: Для чего люди выращивают цветы на клумбе? Кто сажает цветы на клумбах в детском саду? Кто ухаживает за цветами. Воспитывать уважение к людям, которые заботятся о детях.</w:t>
            </w:r>
          </w:p>
        </w:tc>
        <w:tc>
          <w:tcPr>
            <w:tcW w:w="4111" w:type="dxa"/>
            <w:gridSpan w:val="3"/>
          </w:tcPr>
          <w:p w:rsidR="00197ADC" w:rsidRDefault="00197ADC" w:rsidP="007C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: собрать семена растений, расширять представления о цикле жизни растений. Организовать игры-соревнования «Физкульт-ура!», </w:t>
            </w:r>
          </w:p>
          <w:p w:rsidR="00197ADC" w:rsidRDefault="00197ADC" w:rsidP="007C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Кто быстрее на двух ногах допрыгает до клумбы;</w:t>
            </w:r>
            <w:r w:rsidR="007C1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Раз, два, три – цветок быстрее собери;</w:t>
            </w:r>
            <w:r w:rsidR="007C1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Узнай цветок по запаху.</w:t>
            </w:r>
          </w:p>
          <w:p w:rsidR="00197ADC" w:rsidRPr="00870987" w:rsidRDefault="00197ADC" w:rsidP="007C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ые игры с выносным оборудованием.</w:t>
            </w:r>
          </w:p>
        </w:tc>
      </w:tr>
      <w:tr w:rsidR="00197ADC" w:rsidRPr="00870987" w:rsidTr="000A141C">
        <w:tc>
          <w:tcPr>
            <w:tcW w:w="426" w:type="dxa"/>
            <w:vMerge/>
          </w:tcPr>
          <w:p w:rsidR="00197ADC" w:rsidRPr="00870987" w:rsidRDefault="00197ADC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3" w:type="dxa"/>
            <w:gridSpan w:val="13"/>
          </w:tcPr>
          <w:p w:rsidR="00197ADC" w:rsidRPr="00870987" w:rsidRDefault="00197ADC" w:rsidP="007C1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</w:t>
            </w:r>
            <w:r w:rsidRPr="00870987">
              <w:rPr>
                <w:rFonts w:ascii="Times New Roman" w:hAnsi="Times New Roman" w:cs="Times New Roman"/>
                <w:sz w:val="24"/>
                <w:szCs w:val="24"/>
              </w:rPr>
              <w:t>еред с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C191B">
              <w:rPr>
                <w:rFonts w:ascii="Times New Roman" w:hAnsi="Times New Roman" w:cs="Times New Roman"/>
              </w:rPr>
              <w:t>Художественная литература</w:t>
            </w:r>
            <w:r w:rsidR="007C1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4D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«Приключение Барона Мюнхгаузена»</w:t>
            </w:r>
          </w:p>
        </w:tc>
      </w:tr>
      <w:tr w:rsidR="003D6E97" w:rsidTr="00C924DD">
        <w:trPr>
          <w:cantSplit/>
          <w:trHeight w:val="342"/>
        </w:trPr>
        <w:tc>
          <w:tcPr>
            <w:tcW w:w="426" w:type="dxa"/>
            <w:vMerge/>
          </w:tcPr>
          <w:p w:rsidR="003D6E97" w:rsidRDefault="003D6E97" w:rsidP="007C41A5">
            <w:pPr>
              <w:jc w:val="both"/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D6E97" w:rsidRPr="00197ADC" w:rsidRDefault="003D6E97" w:rsidP="00C924DD">
            <w:pPr>
              <w:ind w:left="113" w:right="113"/>
              <w:jc w:val="center"/>
              <w:rPr>
                <w:sz w:val="28"/>
                <w:szCs w:val="28"/>
              </w:rPr>
            </w:pPr>
            <w:r w:rsidRPr="00197ADC">
              <w:rPr>
                <w:sz w:val="28"/>
                <w:szCs w:val="28"/>
              </w:rPr>
              <w:t>Вечер</w:t>
            </w:r>
          </w:p>
        </w:tc>
        <w:tc>
          <w:tcPr>
            <w:tcW w:w="709" w:type="dxa"/>
            <w:gridSpan w:val="2"/>
            <w:vMerge w:val="restart"/>
          </w:tcPr>
          <w:p w:rsidR="003D6E97" w:rsidRDefault="003D6E97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97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Default="003D6E97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197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Default="003D6E97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97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7ADC" w:rsidRDefault="003D6E97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97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Default="003D6E97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A8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97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Default="003D6E97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97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Default="003D6E97" w:rsidP="007C41A5">
            <w:pPr>
              <w:jc w:val="both"/>
            </w:pPr>
          </w:p>
        </w:tc>
        <w:tc>
          <w:tcPr>
            <w:tcW w:w="14459" w:type="dxa"/>
            <w:gridSpan w:val="10"/>
            <w:tcBorders>
              <w:bottom w:val="single" w:sz="4" w:space="0" w:color="auto"/>
            </w:tcBorders>
          </w:tcPr>
          <w:p w:rsidR="003D6E97" w:rsidRPr="0021737E" w:rsidRDefault="003D6E97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ливающие процедуры</w:t>
            </w:r>
            <w:r w:rsidR="001260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26008" w:rsidRPr="00126008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деятельность 15.10-15.35</w:t>
            </w:r>
            <w:r w:rsidR="00126008">
              <w:rPr>
                <w:rFonts w:ascii="Times New Roman" w:hAnsi="Times New Roman" w:cs="Times New Roman"/>
                <w:sz w:val="24"/>
                <w:szCs w:val="24"/>
              </w:rPr>
              <w:t xml:space="preserve">, по плану </w:t>
            </w:r>
            <w:proofErr w:type="spellStart"/>
            <w:r w:rsidR="00126008">
              <w:rPr>
                <w:rFonts w:ascii="Times New Roman" w:hAnsi="Times New Roman" w:cs="Times New Roman"/>
                <w:sz w:val="24"/>
                <w:szCs w:val="24"/>
              </w:rPr>
              <w:t>физруководителя</w:t>
            </w:r>
            <w:proofErr w:type="spellEnd"/>
          </w:p>
        </w:tc>
      </w:tr>
      <w:tr w:rsidR="00197ADC" w:rsidTr="007C1A8C">
        <w:trPr>
          <w:cantSplit/>
          <w:trHeight w:val="2116"/>
        </w:trPr>
        <w:tc>
          <w:tcPr>
            <w:tcW w:w="426" w:type="dxa"/>
            <w:vMerge/>
          </w:tcPr>
          <w:p w:rsidR="00197ADC" w:rsidRDefault="00197ADC" w:rsidP="007C41A5">
            <w:pPr>
              <w:jc w:val="both"/>
            </w:pPr>
          </w:p>
        </w:tc>
        <w:tc>
          <w:tcPr>
            <w:tcW w:w="425" w:type="dxa"/>
            <w:vMerge/>
            <w:textDirection w:val="btLr"/>
          </w:tcPr>
          <w:p w:rsidR="00197ADC" w:rsidRPr="0023419F" w:rsidRDefault="00197ADC" w:rsidP="007C41A5">
            <w:pPr>
              <w:ind w:left="113" w:right="113"/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gridSpan w:val="2"/>
            <w:vMerge/>
          </w:tcPr>
          <w:p w:rsidR="00197ADC" w:rsidRDefault="00197ADC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197ADC" w:rsidRDefault="00197ADC" w:rsidP="007C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Дружба», учить детей запоминать слова, показывать движения, согласуя с текстом.</w:t>
            </w:r>
          </w:p>
          <w:p w:rsidR="00197ADC" w:rsidRPr="00CD5AB1" w:rsidRDefault="00197ADC" w:rsidP="007C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ео запис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детях нашей группы, обсуждении просмотренного материала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</w:tcPr>
          <w:p w:rsidR="00197ADC" w:rsidRPr="00CD5AB1" w:rsidRDefault="00197ADC" w:rsidP="007C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ндреем К., Даниилом, Трофимом закрепить приемы вырезывания округлых форм, из сложенной пополам бумаги, способствовать развитию мелкой моторики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</w:tcBorders>
          </w:tcPr>
          <w:p w:rsidR="00197ADC" w:rsidRPr="00CD5AB1" w:rsidRDefault="00197ADC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ситуации «Что такое дружба?», вспомнить с детьми мультфильм про кота Леопольда, о чем он говорил мышам, спеть песенку о дружбе, развивать коммуникативные качества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197ADC" w:rsidRDefault="00197ADC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и «Репка», развивать творческие способности детей, речь, умение декламировать.</w:t>
            </w:r>
          </w:p>
          <w:p w:rsidR="00197ADC" w:rsidRPr="00CD5AB1" w:rsidRDefault="00197ADC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Кукольные разговоры»</w:t>
            </w:r>
          </w:p>
        </w:tc>
      </w:tr>
    </w:tbl>
    <w:p w:rsidR="003D6E97" w:rsidRDefault="003D6E97" w:rsidP="007C41A5">
      <w:pPr>
        <w:spacing w:after="0" w:line="240" w:lineRule="auto"/>
        <w:jc w:val="both"/>
      </w:pPr>
    </w:p>
    <w:p w:rsidR="00867F2D" w:rsidRDefault="00867F2D" w:rsidP="007C41A5">
      <w:pPr>
        <w:spacing w:after="0" w:line="240" w:lineRule="auto"/>
        <w:jc w:val="both"/>
      </w:pPr>
    </w:p>
    <w:p w:rsidR="003D6E97" w:rsidRPr="00A13833" w:rsidRDefault="003D6E97" w:rsidP="007C41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3833">
        <w:rPr>
          <w:rFonts w:ascii="Times New Roman" w:hAnsi="Times New Roman" w:cs="Times New Roman"/>
          <w:b/>
          <w:sz w:val="24"/>
          <w:szCs w:val="24"/>
        </w:rPr>
        <w:t>Тема: «Наш любимый детский сад»</w:t>
      </w:r>
    </w:p>
    <w:tbl>
      <w:tblPr>
        <w:tblStyle w:val="a3"/>
        <w:tblW w:w="16019" w:type="dxa"/>
        <w:tblInd w:w="-176" w:type="dxa"/>
        <w:tblLayout w:type="fixed"/>
        <w:tblLook w:val="04A0"/>
      </w:tblPr>
      <w:tblGrid>
        <w:gridCol w:w="426"/>
        <w:gridCol w:w="567"/>
        <w:gridCol w:w="567"/>
        <w:gridCol w:w="4111"/>
        <w:gridCol w:w="850"/>
        <w:gridCol w:w="709"/>
        <w:gridCol w:w="851"/>
        <w:gridCol w:w="567"/>
        <w:gridCol w:w="1134"/>
        <w:gridCol w:w="992"/>
        <w:gridCol w:w="142"/>
        <w:gridCol w:w="1134"/>
        <w:gridCol w:w="2409"/>
        <w:gridCol w:w="426"/>
        <w:gridCol w:w="1134"/>
      </w:tblGrid>
      <w:tr w:rsidR="003D6E97" w:rsidRPr="00870987" w:rsidTr="007C1A8C">
        <w:trPr>
          <w:trHeight w:val="307"/>
        </w:trPr>
        <w:tc>
          <w:tcPr>
            <w:tcW w:w="426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3D6E97" w:rsidRPr="0023419F" w:rsidRDefault="003D6E97" w:rsidP="007C41A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3419F">
              <w:rPr>
                <w:rFonts w:ascii="Times New Roman" w:hAnsi="Times New Roman" w:cs="Times New Roman"/>
              </w:rPr>
              <w:t>День</w:t>
            </w:r>
          </w:p>
          <w:p w:rsidR="003D6E97" w:rsidRPr="0023419F" w:rsidRDefault="003D6E97" w:rsidP="007C41A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3419F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3D6E97" w:rsidRPr="0023419F" w:rsidRDefault="003D6E97" w:rsidP="007C41A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3419F">
              <w:rPr>
                <w:rFonts w:ascii="Times New Roman" w:hAnsi="Times New Roman" w:cs="Times New Roman"/>
              </w:rPr>
              <w:t>Режим</w:t>
            </w:r>
          </w:p>
        </w:tc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</w:tcPr>
          <w:p w:rsidR="003D6E97" w:rsidRPr="0023419F" w:rsidRDefault="003D6E97" w:rsidP="007C1A8C">
            <w:pPr>
              <w:jc w:val="center"/>
              <w:rPr>
                <w:rFonts w:ascii="Times New Roman" w:hAnsi="Times New Roman" w:cs="Times New Roman"/>
              </w:rPr>
            </w:pPr>
            <w:r w:rsidRPr="007C1A8C">
              <w:rPr>
                <w:rFonts w:ascii="Times New Roman" w:hAnsi="Times New Roman" w:cs="Times New Roman"/>
              </w:rPr>
              <w:t>Интеграция</w:t>
            </w:r>
          </w:p>
        </w:tc>
        <w:tc>
          <w:tcPr>
            <w:tcW w:w="9356" w:type="dxa"/>
            <w:gridSpan w:val="8"/>
            <w:tcBorders>
              <w:bottom w:val="single" w:sz="4" w:space="0" w:color="000000" w:themeColor="text1"/>
            </w:tcBorders>
          </w:tcPr>
          <w:p w:rsidR="003D6E97" w:rsidRPr="0023419F" w:rsidRDefault="003D6E97" w:rsidP="007C41A5">
            <w:pPr>
              <w:jc w:val="center"/>
              <w:rPr>
                <w:rFonts w:ascii="Times New Roman" w:hAnsi="Times New Roman" w:cs="Times New Roman"/>
              </w:rPr>
            </w:pPr>
            <w:r w:rsidRPr="0023419F">
              <w:rPr>
                <w:rFonts w:ascii="Times New Roman" w:hAnsi="Times New Roman" w:cs="Times New Roman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3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3D6E97" w:rsidRPr="0023419F" w:rsidRDefault="003D6E97" w:rsidP="007C41A5">
            <w:pPr>
              <w:jc w:val="center"/>
              <w:rPr>
                <w:rFonts w:ascii="Times New Roman" w:hAnsi="Times New Roman" w:cs="Times New Roman"/>
              </w:rPr>
            </w:pPr>
            <w:r w:rsidRPr="0023419F">
              <w:rPr>
                <w:rFonts w:ascii="Times New Roman" w:hAnsi="Times New Roman" w:cs="Times New Roman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560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3D6E97" w:rsidRPr="0023419F" w:rsidRDefault="003D6E97" w:rsidP="007C1A8C">
            <w:pPr>
              <w:rPr>
                <w:rFonts w:ascii="Times New Roman" w:hAnsi="Times New Roman" w:cs="Times New Roman"/>
              </w:rPr>
            </w:pPr>
            <w:proofErr w:type="spellStart"/>
            <w:r w:rsidRPr="0023419F">
              <w:rPr>
                <w:rFonts w:ascii="Times New Roman" w:hAnsi="Times New Roman" w:cs="Times New Roman"/>
              </w:rPr>
              <w:t>Взаим</w:t>
            </w:r>
            <w:proofErr w:type="spellEnd"/>
            <w:r w:rsidR="007C1A8C">
              <w:rPr>
                <w:rFonts w:ascii="Times New Roman" w:hAnsi="Times New Roman" w:cs="Times New Roman"/>
              </w:rPr>
              <w:t>.</w:t>
            </w:r>
            <w:r w:rsidRPr="0023419F">
              <w:rPr>
                <w:rFonts w:ascii="Times New Roman" w:hAnsi="Times New Roman" w:cs="Times New Roman"/>
              </w:rPr>
              <w:t xml:space="preserve"> с родителя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419F">
              <w:rPr>
                <w:rFonts w:ascii="Times New Roman" w:hAnsi="Times New Roman" w:cs="Times New Roman"/>
              </w:rPr>
              <w:t>/социальными партнерами/</w:t>
            </w:r>
          </w:p>
        </w:tc>
      </w:tr>
      <w:tr w:rsidR="003D6E97" w:rsidRPr="00870987" w:rsidTr="007C1A8C">
        <w:trPr>
          <w:trHeight w:val="452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3D6E97" w:rsidRPr="00870987" w:rsidRDefault="003D6E97" w:rsidP="007C4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D6E97" w:rsidRPr="00870987" w:rsidRDefault="003D6E97" w:rsidP="007C4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D6E97" w:rsidRPr="00870987" w:rsidRDefault="003D6E97" w:rsidP="007C4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3D6E97" w:rsidRPr="0023419F" w:rsidRDefault="003D6E97" w:rsidP="007C41A5">
            <w:pPr>
              <w:jc w:val="center"/>
              <w:rPr>
                <w:rFonts w:ascii="Times New Roman" w:hAnsi="Times New Roman" w:cs="Times New Roman"/>
              </w:rPr>
            </w:pPr>
            <w:r w:rsidRPr="0023419F">
              <w:rPr>
                <w:rFonts w:ascii="Times New Roman" w:hAnsi="Times New Roman" w:cs="Times New Roman"/>
              </w:rPr>
              <w:t>Групповая, подгрупповая</w:t>
            </w:r>
          </w:p>
        </w:tc>
        <w:tc>
          <w:tcPr>
            <w:tcW w:w="2127" w:type="dxa"/>
            <w:gridSpan w:val="3"/>
          </w:tcPr>
          <w:p w:rsidR="003D6E97" w:rsidRPr="0023419F" w:rsidRDefault="003D6E97" w:rsidP="007C41A5">
            <w:pPr>
              <w:jc w:val="center"/>
              <w:rPr>
                <w:rFonts w:ascii="Times New Roman" w:hAnsi="Times New Roman" w:cs="Times New Roman"/>
              </w:rPr>
            </w:pPr>
            <w:r w:rsidRPr="0023419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268" w:type="dxa"/>
            <w:gridSpan w:val="3"/>
          </w:tcPr>
          <w:p w:rsidR="003D6E97" w:rsidRPr="0023419F" w:rsidRDefault="003D6E97" w:rsidP="007C41A5">
            <w:pPr>
              <w:jc w:val="center"/>
              <w:rPr>
                <w:rFonts w:ascii="Times New Roman" w:hAnsi="Times New Roman" w:cs="Times New Roman"/>
              </w:rPr>
            </w:pPr>
            <w:r w:rsidRPr="0023419F">
              <w:rPr>
                <w:rFonts w:ascii="Times New Roman" w:hAnsi="Times New Roman" w:cs="Times New Roman"/>
              </w:rPr>
              <w:t>Образовательная</w:t>
            </w:r>
          </w:p>
          <w:p w:rsidR="003D6E97" w:rsidRPr="0023419F" w:rsidRDefault="003D6E97" w:rsidP="007C41A5">
            <w:pPr>
              <w:jc w:val="center"/>
              <w:rPr>
                <w:rFonts w:ascii="Times New Roman" w:hAnsi="Times New Roman" w:cs="Times New Roman"/>
              </w:rPr>
            </w:pPr>
            <w:r w:rsidRPr="0023419F">
              <w:rPr>
                <w:rFonts w:ascii="Times New Roman" w:hAnsi="Times New Roman" w:cs="Times New Roman"/>
              </w:rPr>
              <w:t>деятельность в режимных моментах</w:t>
            </w:r>
          </w:p>
        </w:tc>
        <w:tc>
          <w:tcPr>
            <w:tcW w:w="3543" w:type="dxa"/>
            <w:gridSpan w:val="2"/>
            <w:vMerge/>
          </w:tcPr>
          <w:p w:rsidR="003D6E97" w:rsidRPr="00870987" w:rsidRDefault="003D6E97" w:rsidP="007C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3D6E97" w:rsidRPr="00870987" w:rsidRDefault="003D6E97" w:rsidP="007C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E97" w:rsidRPr="00870987" w:rsidTr="007C1A8C">
        <w:trPr>
          <w:cantSplit/>
          <w:trHeight w:val="1134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btLr"/>
          </w:tcPr>
          <w:p w:rsidR="003D6E97" w:rsidRPr="007C1A8C" w:rsidRDefault="00C337CA" w:rsidP="007C41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A8C">
              <w:rPr>
                <w:rFonts w:ascii="Times New Roman" w:hAnsi="Times New Roman" w:cs="Times New Roman"/>
                <w:b/>
                <w:sz w:val="28"/>
                <w:szCs w:val="28"/>
              </w:rPr>
              <w:t>5 сентября, четверг</w:t>
            </w:r>
          </w:p>
        </w:tc>
        <w:tc>
          <w:tcPr>
            <w:tcW w:w="567" w:type="dxa"/>
            <w:textDirection w:val="btLr"/>
          </w:tcPr>
          <w:p w:rsidR="003D6E97" w:rsidRPr="007C1A8C" w:rsidRDefault="003D6E97" w:rsidP="007C41A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A8C">
              <w:rPr>
                <w:rFonts w:ascii="Times New Roman" w:hAnsi="Times New Roman" w:cs="Times New Roman"/>
                <w:sz w:val="28"/>
                <w:szCs w:val="28"/>
              </w:rPr>
              <w:t>Утро</w:t>
            </w:r>
          </w:p>
        </w:tc>
        <w:tc>
          <w:tcPr>
            <w:tcW w:w="567" w:type="dxa"/>
          </w:tcPr>
          <w:p w:rsidR="003D6E97" w:rsidRPr="007C1A8C" w:rsidRDefault="003D6E97" w:rsidP="007C4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97" w:rsidRPr="007C1A8C" w:rsidRDefault="003D6E97" w:rsidP="007C4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A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C1A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6E97" w:rsidRPr="007C1A8C" w:rsidRDefault="003D6E97" w:rsidP="007C4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A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C1A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6E97" w:rsidRPr="007C1A8C" w:rsidRDefault="003D6E97" w:rsidP="007C4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A8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C1A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1A8C" w:rsidRDefault="007C1A8C" w:rsidP="007C4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</w:t>
            </w:r>
          </w:p>
          <w:p w:rsidR="003D6E97" w:rsidRPr="007C1A8C" w:rsidRDefault="003D6E97" w:rsidP="007C4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A8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C1A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6E97" w:rsidRPr="007C1A8C" w:rsidRDefault="003D6E97" w:rsidP="007C4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A8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C1A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6E97" w:rsidRPr="007C1A8C" w:rsidRDefault="003D6E97" w:rsidP="007C4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97" w:rsidRPr="007C1A8C" w:rsidRDefault="003D6E97" w:rsidP="007C4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97" w:rsidRPr="007C1A8C" w:rsidRDefault="003D6E97" w:rsidP="007C4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3D6E97" w:rsidRDefault="00BF56F2" w:rsidP="00C9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Игрушки в детском саду», какие игрушки есть в нашей группе?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и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 любишь играть? Каких игрушек у нас нет, а ты бы хотел, чтобы они бы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де берут игрушки? А можно ли сделать своими руками?</w:t>
            </w:r>
            <w:r w:rsidR="00C924DD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</w:t>
            </w:r>
            <w:r w:rsidR="0027115B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 «Мир игрушек». Предложить девочкам причесать кукол, красиво их расположить после игр на полках. Мальчикам помыть машины, расставить на полках. Цель: воспитывать к игрушкам бережное отношение, учить после игр </w:t>
            </w:r>
            <w:proofErr w:type="spellStart"/>
            <w:r w:rsidR="0027115B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="00C92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115B">
              <w:rPr>
                <w:rFonts w:ascii="Times New Roman" w:hAnsi="Times New Roman" w:cs="Times New Roman"/>
                <w:sz w:val="24"/>
                <w:szCs w:val="24"/>
              </w:rPr>
              <w:t xml:space="preserve"> убирать игрушки на место.</w:t>
            </w:r>
          </w:p>
          <w:p w:rsidR="0027115B" w:rsidRDefault="0027115B" w:rsidP="00C9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\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изменилось?». Цель: развивать внимание, память, запомин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о располож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шек.</w:t>
            </w:r>
          </w:p>
          <w:p w:rsidR="0027115B" w:rsidRPr="00870987" w:rsidRDefault="0027115B" w:rsidP="00C9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: «Подарки».</w:t>
            </w:r>
          </w:p>
        </w:tc>
        <w:tc>
          <w:tcPr>
            <w:tcW w:w="2127" w:type="dxa"/>
            <w:gridSpan w:val="3"/>
          </w:tcPr>
          <w:p w:rsidR="003D6E97" w:rsidRPr="00870987" w:rsidRDefault="000C249F" w:rsidP="00C9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Олегу, Вите, Андрею принять 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</w:t>
            </w:r>
            <w:proofErr w:type="spellEnd"/>
            <w:proofErr w:type="gramEnd"/>
            <w:r w:rsidR="00C92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шек-самоделок «Следы», «Собери автомобиль, самолет». Цель: учить обводить по контуру детали и вырезать самостоятельн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proofErr w:type="gramStart"/>
            <w:r w:rsidR="00C92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в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ножницами.</w:t>
            </w:r>
          </w:p>
        </w:tc>
        <w:tc>
          <w:tcPr>
            <w:tcW w:w="2268" w:type="dxa"/>
            <w:gridSpan w:val="3"/>
          </w:tcPr>
          <w:p w:rsidR="003D6E97" w:rsidRPr="00870987" w:rsidRDefault="00A13833" w:rsidP="00C9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«Узнай игрушку». Цель: учить детей внимательно слушать стихи, отгадывать о </w:t>
            </w:r>
            <w:r w:rsidR="00C924DD">
              <w:rPr>
                <w:rFonts w:ascii="Times New Roman" w:hAnsi="Times New Roman" w:cs="Times New Roman"/>
                <w:sz w:val="24"/>
                <w:szCs w:val="24"/>
              </w:rPr>
              <w:t>какой игрушке идет речь.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4DD">
              <w:rPr>
                <w:rFonts w:ascii="Times New Roman" w:hAnsi="Times New Roman" w:cs="Times New Roman"/>
                <w:sz w:val="24"/>
                <w:szCs w:val="24"/>
              </w:rPr>
              <w:t xml:space="preserve">как нужно играть, чтобы игрушки приносили радость, а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вмы.</w:t>
            </w:r>
            <w:r w:rsidR="000C249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авила безопасных игр.</w:t>
            </w:r>
          </w:p>
        </w:tc>
        <w:tc>
          <w:tcPr>
            <w:tcW w:w="3543" w:type="dxa"/>
            <w:gridSpan w:val="2"/>
          </w:tcPr>
          <w:p w:rsidR="003D6E97" w:rsidRDefault="000C249F" w:rsidP="007C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нтре искусства</w:t>
            </w:r>
            <w:r w:rsidR="005241C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игру «На что похожа клякса». Цель: Познакомить детей с техникой монотипии. Развивать фантазию, эстетическое восприят</w:t>
            </w:r>
            <w:r w:rsidR="00E21E21">
              <w:rPr>
                <w:rFonts w:ascii="Times New Roman" w:hAnsi="Times New Roman" w:cs="Times New Roman"/>
                <w:sz w:val="24"/>
                <w:szCs w:val="24"/>
              </w:rPr>
              <w:t>ие,</w:t>
            </w:r>
          </w:p>
          <w:p w:rsidR="00E21E21" w:rsidRDefault="00E21E21" w:rsidP="007C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9, «Приглашение к творчеству» Н.В.Дубровская.</w:t>
            </w:r>
          </w:p>
          <w:p w:rsidR="005241C9" w:rsidRPr="00870987" w:rsidRDefault="005241C9" w:rsidP="007C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нтре игротеки организовать</w:t>
            </w:r>
            <w:r w:rsidR="00E21E21">
              <w:rPr>
                <w:rFonts w:ascii="Times New Roman" w:hAnsi="Times New Roman" w:cs="Times New Roman"/>
                <w:sz w:val="24"/>
                <w:szCs w:val="24"/>
              </w:rPr>
              <w:t xml:space="preserve"> игры по выбору детей. Цель: обратить внимание как играют дети друг с другом, умение соблюдать правила игр, как распределяются роли, кто является лидером</w:t>
            </w:r>
          </w:p>
        </w:tc>
        <w:tc>
          <w:tcPr>
            <w:tcW w:w="1560" w:type="dxa"/>
            <w:gridSpan w:val="2"/>
          </w:tcPr>
          <w:p w:rsidR="003D6E97" w:rsidRPr="00870987" w:rsidRDefault="0080448B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ь родителям Андрея К. работы из </w:t>
            </w:r>
            <w:r w:rsidR="00C352C4">
              <w:rPr>
                <w:rFonts w:ascii="Times New Roman" w:hAnsi="Times New Roman" w:cs="Times New Roman"/>
                <w:sz w:val="24"/>
                <w:szCs w:val="24"/>
              </w:rPr>
              <w:t>Портфолио, побеседовать по формированию усидчивости</w:t>
            </w:r>
          </w:p>
        </w:tc>
      </w:tr>
      <w:tr w:rsidR="003D6E97" w:rsidRPr="00870987" w:rsidTr="003026FB">
        <w:trPr>
          <w:trHeight w:val="1045"/>
        </w:trPr>
        <w:tc>
          <w:tcPr>
            <w:tcW w:w="426" w:type="dxa"/>
            <w:vMerge/>
          </w:tcPr>
          <w:p w:rsidR="003D6E97" w:rsidRPr="00870987" w:rsidRDefault="003D6E97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6E97" w:rsidRPr="007C1A8C" w:rsidRDefault="003D6E97" w:rsidP="007C4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A8C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  <w:tc>
          <w:tcPr>
            <w:tcW w:w="567" w:type="dxa"/>
          </w:tcPr>
          <w:p w:rsidR="003D6E97" w:rsidRDefault="003D6E97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C1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Default="003D6E97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C1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Default="003D6E97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C1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870987" w:rsidRDefault="003D6E97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12"/>
          </w:tcPr>
          <w:p w:rsidR="003D6E97" w:rsidRDefault="0080448B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B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 (</w:t>
            </w:r>
            <w:proofErr w:type="spellStart"/>
            <w:r w:rsidRPr="009764B4">
              <w:rPr>
                <w:rFonts w:ascii="Times New Roman" w:hAnsi="Times New Roman" w:cs="Times New Roman"/>
                <w:b/>
                <w:sz w:val="24"/>
                <w:szCs w:val="24"/>
              </w:rPr>
              <w:t>озн</w:t>
            </w:r>
            <w:proofErr w:type="spellEnd"/>
            <w:r w:rsidR="00C924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76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76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proofErr w:type="spellStart"/>
            <w:r w:rsidRPr="009764B4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  <w:proofErr w:type="gramEnd"/>
            <w:r w:rsidR="003026F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764B4">
              <w:rPr>
                <w:rFonts w:ascii="Times New Roman" w:hAnsi="Times New Roman" w:cs="Times New Roman"/>
                <w:b/>
                <w:sz w:val="24"/>
                <w:szCs w:val="24"/>
              </w:rPr>
              <w:t>) 9.00-9.25</w:t>
            </w:r>
            <w:r w:rsidR="007B556D">
              <w:rPr>
                <w:rFonts w:ascii="Times New Roman" w:hAnsi="Times New Roman" w:cs="Times New Roman"/>
                <w:sz w:val="24"/>
                <w:szCs w:val="24"/>
              </w:rPr>
              <w:t>. Тема: «Берегите Землю», стр. 112, «Удивительные истории»</w:t>
            </w:r>
          </w:p>
          <w:p w:rsidR="0080448B" w:rsidRDefault="0080448B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B4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художественная деятельность 10.00-1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(по пла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руководит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0448B" w:rsidRPr="00870987" w:rsidRDefault="0080448B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B4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о - экспериментальная деятельность 10.30-10.55</w:t>
            </w:r>
            <w:r w:rsidR="007B55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2FF1">
              <w:rPr>
                <w:rFonts w:ascii="Times New Roman" w:hAnsi="Times New Roman" w:cs="Times New Roman"/>
                <w:sz w:val="24"/>
                <w:szCs w:val="24"/>
              </w:rPr>
              <w:t>Тема: «Посадка семян кедра». Цель: продолжить работу по подготовке материала для «</w:t>
            </w:r>
            <w:proofErr w:type="spellStart"/>
            <w:r w:rsidR="00FD2FF1">
              <w:rPr>
                <w:rFonts w:ascii="Times New Roman" w:hAnsi="Times New Roman" w:cs="Times New Roman"/>
                <w:sz w:val="24"/>
                <w:szCs w:val="24"/>
              </w:rPr>
              <w:t>бонсая</w:t>
            </w:r>
            <w:proofErr w:type="spellEnd"/>
            <w:r w:rsidR="00FD2FF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3026FB" w:rsidRPr="00870987" w:rsidTr="00C924DD">
        <w:trPr>
          <w:cantSplit/>
          <w:trHeight w:val="1442"/>
        </w:trPr>
        <w:tc>
          <w:tcPr>
            <w:tcW w:w="426" w:type="dxa"/>
            <w:vMerge/>
          </w:tcPr>
          <w:p w:rsidR="003026FB" w:rsidRPr="00870987" w:rsidRDefault="003026FB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3026FB" w:rsidRPr="003026FB" w:rsidRDefault="003026FB" w:rsidP="007C41A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6FB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567" w:type="dxa"/>
          </w:tcPr>
          <w:p w:rsidR="003026FB" w:rsidRDefault="003026FB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:rsidR="003026FB" w:rsidRDefault="003026FB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3026FB" w:rsidRDefault="003026FB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:rsidR="003026FB" w:rsidRDefault="003026FB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  <w:p w:rsidR="003026FB" w:rsidRDefault="003026FB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:rsidR="003026FB" w:rsidRDefault="003026FB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  <w:p w:rsidR="003026FB" w:rsidRDefault="003026FB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6FB" w:rsidRDefault="003026FB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6FB" w:rsidRPr="00870987" w:rsidRDefault="003026FB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3026FB" w:rsidRDefault="003026FB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образие осенних красок» Цель: показать детям многообразие осенних крас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репить понятие – «листопад». Спросить у детей какое наступило время года? Почему называют осень «золотой»? Рассмотреть листья с разных деревьев. Обратить внимание, что у разных деревьев листья отличаются формой, цветом, структурой поверхности.</w:t>
            </w:r>
          </w:p>
          <w:p w:rsidR="003026FB" w:rsidRDefault="003026FB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ают, падают листья-</w:t>
            </w:r>
          </w:p>
          <w:p w:rsidR="003026FB" w:rsidRDefault="003026FB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шем саду листопад.</w:t>
            </w:r>
          </w:p>
          <w:p w:rsidR="003026FB" w:rsidRDefault="003026FB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елт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е листья</w:t>
            </w:r>
          </w:p>
          <w:p w:rsidR="003026FB" w:rsidRDefault="003026FB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етру вьются, летят…</w:t>
            </w:r>
          </w:p>
          <w:p w:rsidR="003026FB" w:rsidRPr="00870987" w:rsidRDefault="003026FB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адают с ветки золотые монетки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Листопад»</w:t>
            </w:r>
          </w:p>
        </w:tc>
        <w:tc>
          <w:tcPr>
            <w:tcW w:w="2552" w:type="dxa"/>
            <w:gridSpan w:val="3"/>
          </w:tcPr>
          <w:p w:rsidR="003026FB" w:rsidRPr="00870987" w:rsidRDefault="003026FB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Найди самый красивый листок», «Узнай дерево по листку», «Сдуй листок со сто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имой, Трофимом, Кириллом- способствовать развитий внимания, наблюдательности, речевого дыхания.</w:t>
            </w:r>
          </w:p>
        </w:tc>
        <w:tc>
          <w:tcPr>
            <w:tcW w:w="2268" w:type="dxa"/>
            <w:gridSpan w:val="3"/>
          </w:tcPr>
          <w:p w:rsidR="003026FB" w:rsidRDefault="003026FB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роблемы «Где и как люди используют опавшую листву?»</w:t>
            </w:r>
          </w:p>
          <w:p w:rsidR="003026FB" w:rsidRPr="00870987" w:rsidRDefault="003026FB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е о свойствах почвы, расширять представления об естественных способах ее удобрения.</w:t>
            </w:r>
          </w:p>
        </w:tc>
        <w:tc>
          <w:tcPr>
            <w:tcW w:w="3969" w:type="dxa"/>
            <w:gridSpan w:val="3"/>
          </w:tcPr>
          <w:p w:rsidR="003026FB" w:rsidRDefault="003026FB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-уборка опавшей листвы, укладка ее в клумбу. Цель: воспитывать желание у детей принимать участие в трудовых поручениях, поощрение активности.</w:t>
            </w:r>
          </w:p>
          <w:p w:rsidR="003026FB" w:rsidRPr="00870987" w:rsidRDefault="003026FB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игровые упражнения «Собери букет», «Дорожка из листьев, у кого дорожка длиннее», «Перепрыгни дорожку из листьев», развивать интерес к совместным играм, поощрение инициативных предложений.</w:t>
            </w:r>
          </w:p>
          <w:p w:rsidR="003026FB" w:rsidRPr="00870987" w:rsidRDefault="003026FB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4DD" w:rsidRPr="00870987" w:rsidTr="001E75C3">
        <w:tc>
          <w:tcPr>
            <w:tcW w:w="426" w:type="dxa"/>
            <w:vMerge/>
          </w:tcPr>
          <w:p w:rsidR="00C924DD" w:rsidRPr="00870987" w:rsidRDefault="00C924DD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3" w:type="dxa"/>
            <w:gridSpan w:val="14"/>
          </w:tcPr>
          <w:p w:rsidR="00C924DD" w:rsidRPr="00870987" w:rsidRDefault="00C924DD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</w:t>
            </w:r>
            <w:r w:rsidRPr="00870987">
              <w:rPr>
                <w:rFonts w:ascii="Times New Roman" w:hAnsi="Times New Roman" w:cs="Times New Roman"/>
                <w:sz w:val="24"/>
                <w:szCs w:val="24"/>
              </w:rPr>
              <w:t>еред с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91B">
              <w:rPr>
                <w:rFonts w:ascii="Times New Roman" w:hAnsi="Times New Roman" w:cs="Times New Roman"/>
              </w:rPr>
              <w:t>Художественная литера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должить чтение книги «Приключение Барона Мюнхгаузена»</w:t>
            </w:r>
          </w:p>
        </w:tc>
      </w:tr>
      <w:tr w:rsidR="003D6E97" w:rsidTr="007C1A8C">
        <w:trPr>
          <w:cantSplit/>
          <w:trHeight w:val="342"/>
        </w:trPr>
        <w:tc>
          <w:tcPr>
            <w:tcW w:w="426" w:type="dxa"/>
            <w:vMerge/>
          </w:tcPr>
          <w:p w:rsidR="003D6E97" w:rsidRDefault="003D6E97" w:rsidP="007C41A5">
            <w:pPr>
              <w:jc w:val="both"/>
            </w:pPr>
          </w:p>
        </w:tc>
        <w:tc>
          <w:tcPr>
            <w:tcW w:w="567" w:type="dxa"/>
            <w:vMerge w:val="restart"/>
            <w:textDirection w:val="btLr"/>
          </w:tcPr>
          <w:p w:rsidR="003D6E97" w:rsidRPr="0023419F" w:rsidRDefault="003D6E97" w:rsidP="007C41A5">
            <w:pPr>
              <w:ind w:left="113" w:right="113"/>
              <w:jc w:val="center"/>
              <w:rPr>
                <w:sz w:val="36"/>
                <w:szCs w:val="36"/>
              </w:rPr>
            </w:pPr>
            <w:r w:rsidRPr="0023419F">
              <w:rPr>
                <w:sz w:val="36"/>
                <w:szCs w:val="36"/>
              </w:rPr>
              <w:t>Вечер</w:t>
            </w:r>
          </w:p>
        </w:tc>
        <w:tc>
          <w:tcPr>
            <w:tcW w:w="567" w:type="dxa"/>
            <w:vMerge w:val="restart"/>
          </w:tcPr>
          <w:p w:rsidR="003D6E97" w:rsidRDefault="003D6E97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92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Default="003D6E97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92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Default="003D6E97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92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Default="003D6E97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924D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92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Default="003D6E97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92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Default="003D6E97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Default="003D6E97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Default="003D6E97" w:rsidP="007C41A5">
            <w:pPr>
              <w:jc w:val="both"/>
            </w:pPr>
          </w:p>
        </w:tc>
        <w:tc>
          <w:tcPr>
            <w:tcW w:w="14459" w:type="dxa"/>
            <w:gridSpan w:val="12"/>
            <w:tcBorders>
              <w:bottom w:val="single" w:sz="4" w:space="0" w:color="auto"/>
            </w:tcBorders>
          </w:tcPr>
          <w:p w:rsidR="003D6E97" w:rsidRPr="00C924DD" w:rsidRDefault="003D6E97" w:rsidP="007C4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AB1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</w:t>
            </w:r>
            <w:r w:rsidR="001350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3500E" w:rsidRPr="0013500E">
              <w:rPr>
                <w:rFonts w:ascii="Times New Roman" w:hAnsi="Times New Roman" w:cs="Times New Roman"/>
                <w:b/>
                <w:sz w:val="24"/>
                <w:szCs w:val="24"/>
              </w:rPr>
              <w:t>Кружок «Мы танцуем и поем», 15.10-15.35</w:t>
            </w:r>
          </w:p>
        </w:tc>
      </w:tr>
      <w:tr w:rsidR="003D6E97" w:rsidTr="00C924DD">
        <w:trPr>
          <w:cantSplit/>
          <w:trHeight w:val="2116"/>
        </w:trPr>
        <w:tc>
          <w:tcPr>
            <w:tcW w:w="426" w:type="dxa"/>
            <w:vMerge/>
          </w:tcPr>
          <w:p w:rsidR="003D6E97" w:rsidRDefault="003D6E97" w:rsidP="007C41A5">
            <w:pPr>
              <w:jc w:val="both"/>
            </w:pPr>
          </w:p>
        </w:tc>
        <w:tc>
          <w:tcPr>
            <w:tcW w:w="567" w:type="dxa"/>
            <w:vMerge/>
            <w:textDirection w:val="btLr"/>
          </w:tcPr>
          <w:p w:rsidR="003D6E97" w:rsidRPr="0023419F" w:rsidRDefault="003D6E97" w:rsidP="007C41A5">
            <w:pPr>
              <w:ind w:left="113" w:right="113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3D6E97" w:rsidRDefault="003D6E97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3D6E97" w:rsidRDefault="00126008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стихотворения «Второй наш дом», развитие выразительности речи, мини конкурс «Лучший чтец». Игровое упражнение «Самый внимательный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знай какую строчку я пропусти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7D6" w:rsidRPr="00CD5AB1" w:rsidRDefault="009027D6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зку-выдумлял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то-кто в нашем садике живет, кто-кто к нам в гости прейдет?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3D6E97" w:rsidRPr="00CD5AB1" w:rsidRDefault="00126008" w:rsidP="007C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рой, Наташей, Полиной организовать просмотр фото о детском саде, и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знай что это?»</w:t>
            </w:r>
            <w:r w:rsidR="009027D6">
              <w:rPr>
                <w:rFonts w:ascii="Times New Roman" w:hAnsi="Times New Roman" w:cs="Times New Roman"/>
                <w:sz w:val="24"/>
                <w:szCs w:val="24"/>
              </w:rPr>
              <w:t>, развивать внимание, умение рассказать об увиденном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3D6E97" w:rsidRDefault="00126008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ситуации «Если в детский сад прейдет новень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  <w:p w:rsidR="009027D6" w:rsidRPr="00CD5AB1" w:rsidRDefault="009027D6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етей продумывать варианты своего гостеприимства, развивать умение рассуждать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</w:tcBorders>
          </w:tcPr>
          <w:p w:rsidR="003D6E97" w:rsidRPr="00CD5AB1" w:rsidRDefault="00126008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«</w:t>
            </w:r>
            <w:r w:rsidR="009027D6">
              <w:rPr>
                <w:rFonts w:ascii="Times New Roman" w:hAnsi="Times New Roman" w:cs="Times New Roman"/>
                <w:sz w:val="24"/>
                <w:szCs w:val="24"/>
              </w:rPr>
              <w:t>Детский сад», продолжать с детьми придумывать сюжет игры, поощрять творческие фантазии детей. Предложить для ребят элементы костюмов, атрибуты для игр аттракционов, набор дидактического материала, наблюдать за инициативой его использования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D6E97" w:rsidRPr="00CD5AB1" w:rsidRDefault="009027D6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тест для родителей «Детский сад моей мечты»</w:t>
            </w:r>
          </w:p>
        </w:tc>
      </w:tr>
    </w:tbl>
    <w:p w:rsidR="00C924DD" w:rsidRDefault="00C924DD" w:rsidP="007C41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6E97" w:rsidRPr="00A13833" w:rsidRDefault="003D6E97" w:rsidP="007C41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3833">
        <w:rPr>
          <w:rFonts w:ascii="Times New Roman" w:hAnsi="Times New Roman" w:cs="Times New Roman"/>
          <w:b/>
          <w:sz w:val="24"/>
          <w:szCs w:val="24"/>
        </w:rPr>
        <w:t>Тема: «Наш любимый детский сад»</w:t>
      </w:r>
    </w:p>
    <w:tbl>
      <w:tblPr>
        <w:tblStyle w:val="a3"/>
        <w:tblW w:w="16255" w:type="dxa"/>
        <w:tblInd w:w="-176" w:type="dxa"/>
        <w:tblLayout w:type="fixed"/>
        <w:tblLook w:val="04A0"/>
      </w:tblPr>
      <w:tblGrid>
        <w:gridCol w:w="426"/>
        <w:gridCol w:w="567"/>
        <w:gridCol w:w="709"/>
        <w:gridCol w:w="4111"/>
        <w:gridCol w:w="708"/>
        <w:gridCol w:w="993"/>
        <w:gridCol w:w="567"/>
        <w:gridCol w:w="1134"/>
        <w:gridCol w:w="708"/>
        <w:gridCol w:w="284"/>
        <w:gridCol w:w="1134"/>
        <w:gridCol w:w="425"/>
        <w:gridCol w:w="2835"/>
        <w:gridCol w:w="1654"/>
      </w:tblGrid>
      <w:tr w:rsidR="003D6E97" w:rsidRPr="00870987" w:rsidTr="00C924DD">
        <w:trPr>
          <w:trHeight w:val="339"/>
        </w:trPr>
        <w:tc>
          <w:tcPr>
            <w:tcW w:w="426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3D6E97" w:rsidRPr="0023419F" w:rsidRDefault="003D6E97" w:rsidP="007C41A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3419F">
              <w:rPr>
                <w:rFonts w:ascii="Times New Roman" w:hAnsi="Times New Roman" w:cs="Times New Roman"/>
              </w:rPr>
              <w:t>День</w:t>
            </w:r>
          </w:p>
          <w:p w:rsidR="003D6E97" w:rsidRPr="0023419F" w:rsidRDefault="00C924DD" w:rsidP="007C41A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де</w:t>
            </w:r>
            <w:r w:rsidR="003D6E97" w:rsidRPr="0023419F">
              <w:rPr>
                <w:rFonts w:ascii="Times New Roman" w:hAnsi="Times New Roman" w:cs="Times New Roman"/>
              </w:rPr>
              <w:t>и</w:t>
            </w:r>
            <w:proofErr w:type="spellEnd"/>
          </w:p>
        </w:tc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3D6E97" w:rsidRPr="0023419F" w:rsidRDefault="003D6E97" w:rsidP="007C41A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3419F">
              <w:rPr>
                <w:rFonts w:ascii="Times New Roman" w:hAnsi="Times New Roman" w:cs="Times New Roman"/>
              </w:rPr>
              <w:t>Режим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</w:tcPr>
          <w:p w:rsidR="003D6E97" w:rsidRPr="0023419F" w:rsidRDefault="003D6E97" w:rsidP="007C41A5">
            <w:pPr>
              <w:jc w:val="center"/>
              <w:rPr>
                <w:rFonts w:ascii="Times New Roman" w:hAnsi="Times New Roman" w:cs="Times New Roman"/>
              </w:rPr>
            </w:pPr>
            <w:r w:rsidRPr="0023419F">
              <w:rPr>
                <w:rFonts w:ascii="Times New Roman" w:hAnsi="Times New Roman" w:cs="Times New Roman"/>
              </w:rPr>
              <w:t>Интеграция</w:t>
            </w:r>
          </w:p>
          <w:p w:rsidR="003D6E97" w:rsidRPr="0023419F" w:rsidRDefault="003D6E97" w:rsidP="00C924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419F">
              <w:rPr>
                <w:rFonts w:ascii="Times New Roman" w:hAnsi="Times New Roman" w:cs="Times New Roman"/>
              </w:rPr>
              <w:t>обр</w:t>
            </w:r>
            <w:proofErr w:type="spellEnd"/>
            <w:proofErr w:type="gramEnd"/>
          </w:p>
        </w:tc>
        <w:tc>
          <w:tcPr>
            <w:tcW w:w="9639" w:type="dxa"/>
            <w:gridSpan w:val="8"/>
            <w:tcBorders>
              <w:bottom w:val="single" w:sz="4" w:space="0" w:color="000000" w:themeColor="text1"/>
            </w:tcBorders>
          </w:tcPr>
          <w:p w:rsidR="003D6E97" w:rsidRPr="0023419F" w:rsidRDefault="003D6E97" w:rsidP="00C924DD">
            <w:pPr>
              <w:jc w:val="center"/>
              <w:rPr>
                <w:rFonts w:ascii="Times New Roman" w:hAnsi="Times New Roman" w:cs="Times New Roman"/>
              </w:rPr>
            </w:pPr>
            <w:r w:rsidRPr="0023419F">
              <w:rPr>
                <w:rFonts w:ascii="Times New Roman" w:hAnsi="Times New Roman" w:cs="Times New Roman"/>
              </w:rPr>
              <w:t xml:space="preserve">Совместная деятельность взрослого </w:t>
            </w:r>
            <w:r w:rsidR="00C924DD">
              <w:rPr>
                <w:rFonts w:ascii="Times New Roman" w:hAnsi="Times New Roman" w:cs="Times New Roman"/>
              </w:rPr>
              <w:t>и детей с учетом интеграции обр.</w:t>
            </w:r>
            <w:r w:rsidRPr="0023419F">
              <w:rPr>
                <w:rFonts w:ascii="Times New Roman" w:hAnsi="Times New Roman" w:cs="Times New Roman"/>
              </w:rPr>
              <w:t xml:space="preserve"> областей</w:t>
            </w:r>
          </w:p>
        </w:tc>
        <w:tc>
          <w:tcPr>
            <w:tcW w:w="3260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3D6E97" w:rsidRPr="0023419F" w:rsidRDefault="003D6E97" w:rsidP="00C924DD">
            <w:pPr>
              <w:jc w:val="center"/>
              <w:rPr>
                <w:rFonts w:ascii="Times New Roman" w:hAnsi="Times New Roman" w:cs="Times New Roman"/>
              </w:rPr>
            </w:pPr>
            <w:r w:rsidRPr="0023419F">
              <w:rPr>
                <w:rFonts w:ascii="Times New Roman" w:hAnsi="Times New Roman" w:cs="Times New Roman"/>
              </w:rPr>
              <w:t xml:space="preserve">Организация развивающей среды для </w:t>
            </w:r>
            <w:proofErr w:type="spellStart"/>
            <w:r w:rsidRPr="0023419F">
              <w:rPr>
                <w:rFonts w:ascii="Times New Roman" w:hAnsi="Times New Roman" w:cs="Times New Roman"/>
              </w:rPr>
              <w:t>самост</w:t>
            </w:r>
            <w:proofErr w:type="spellEnd"/>
            <w:r w:rsidR="00C924DD">
              <w:rPr>
                <w:rFonts w:ascii="Times New Roman" w:hAnsi="Times New Roman" w:cs="Times New Roman"/>
              </w:rPr>
              <w:t>.</w:t>
            </w:r>
            <w:r w:rsidRPr="0023419F">
              <w:rPr>
                <w:rFonts w:ascii="Times New Roman" w:hAnsi="Times New Roman" w:cs="Times New Roman"/>
              </w:rPr>
              <w:t xml:space="preserve"> деятельности детей (центры активности, </w:t>
            </w:r>
            <w:r w:rsidR="00C924DD">
              <w:rPr>
                <w:rFonts w:ascii="Times New Roman" w:hAnsi="Times New Roman" w:cs="Times New Roman"/>
              </w:rPr>
              <w:t xml:space="preserve">помещения </w:t>
            </w:r>
            <w:r w:rsidRPr="0023419F">
              <w:rPr>
                <w:rFonts w:ascii="Times New Roman" w:hAnsi="Times New Roman" w:cs="Times New Roman"/>
              </w:rPr>
              <w:t>группы)</w:t>
            </w:r>
          </w:p>
        </w:tc>
        <w:tc>
          <w:tcPr>
            <w:tcW w:w="1654" w:type="dxa"/>
            <w:vMerge w:val="restart"/>
            <w:tcBorders>
              <w:bottom w:val="single" w:sz="4" w:space="0" w:color="000000" w:themeColor="text1"/>
            </w:tcBorders>
          </w:tcPr>
          <w:p w:rsidR="003D6E97" w:rsidRPr="0023419F" w:rsidRDefault="003D6E97" w:rsidP="00C924DD">
            <w:pPr>
              <w:rPr>
                <w:rFonts w:ascii="Times New Roman" w:hAnsi="Times New Roman" w:cs="Times New Roman"/>
              </w:rPr>
            </w:pPr>
            <w:proofErr w:type="spellStart"/>
            <w:r w:rsidRPr="0023419F">
              <w:rPr>
                <w:rFonts w:ascii="Times New Roman" w:hAnsi="Times New Roman" w:cs="Times New Roman"/>
              </w:rPr>
              <w:t>Взаим</w:t>
            </w:r>
            <w:proofErr w:type="spellEnd"/>
            <w:r w:rsidR="00C924DD">
              <w:rPr>
                <w:rFonts w:ascii="Times New Roman" w:hAnsi="Times New Roman" w:cs="Times New Roman"/>
              </w:rPr>
              <w:t>.</w:t>
            </w:r>
            <w:r w:rsidRPr="0023419F">
              <w:rPr>
                <w:rFonts w:ascii="Times New Roman" w:hAnsi="Times New Roman" w:cs="Times New Roman"/>
              </w:rPr>
              <w:t xml:space="preserve"> с родителя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419F">
              <w:rPr>
                <w:rFonts w:ascii="Times New Roman" w:hAnsi="Times New Roman" w:cs="Times New Roman"/>
              </w:rPr>
              <w:t>/социальными партнерами/</w:t>
            </w:r>
          </w:p>
        </w:tc>
      </w:tr>
      <w:tr w:rsidR="003D6E97" w:rsidRPr="00870987" w:rsidTr="00C924DD">
        <w:trPr>
          <w:trHeight w:val="702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3D6E97" w:rsidRPr="00870987" w:rsidRDefault="003D6E97" w:rsidP="007C4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D6E97" w:rsidRPr="00870987" w:rsidRDefault="003D6E97" w:rsidP="007C4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6E97" w:rsidRPr="00870987" w:rsidRDefault="003D6E97" w:rsidP="007C4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3D6E97" w:rsidRPr="0023419F" w:rsidRDefault="003D6E97" w:rsidP="007C41A5">
            <w:pPr>
              <w:jc w:val="center"/>
              <w:rPr>
                <w:rFonts w:ascii="Times New Roman" w:hAnsi="Times New Roman" w:cs="Times New Roman"/>
              </w:rPr>
            </w:pPr>
            <w:r w:rsidRPr="0023419F">
              <w:rPr>
                <w:rFonts w:ascii="Times New Roman" w:hAnsi="Times New Roman" w:cs="Times New Roman"/>
              </w:rPr>
              <w:t>Групповая, подгрупповая</w:t>
            </w:r>
          </w:p>
        </w:tc>
        <w:tc>
          <w:tcPr>
            <w:tcW w:w="2694" w:type="dxa"/>
            <w:gridSpan w:val="3"/>
          </w:tcPr>
          <w:p w:rsidR="003D6E97" w:rsidRPr="0023419F" w:rsidRDefault="003D6E97" w:rsidP="007C41A5">
            <w:pPr>
              <w:jc w:val="center"/>
              <w:rPr>
                <w:rFonts w:ascii="Times New Roman" w:hAnsi="Times New Roman" w:cs="Times New Roman"/>
              </w:rPr>
            </w:pPr>
            <w:r w:rsidRPr="0023419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126" w:type="dxa"/>
            <w:gridSpan w:val="3"/>
          </w:tcPr>
          <w:p w:rsidR="003D6E97" w:rsidRPr="0023419F" w:rsidRDefault="003D6E97" w:rsidP="00C924DD">
            <w:pPr>
              <w:jc w:val="center"/>
              <w:rPr>
                <w:rFonts w:ascii="Times New Roman" w:hAnsi="Times New Roman" w:cs="Times New Roman"/>
              </w:rPr>
            </w:pPr>
            <w:r w:rsidRPr="0023419F">
              <w:rPr>
                <w:rFonts w:ascii="Times New Roman" w:hAnsi="Times New Roman" w:cs="Times New Roman"/>
              </w:rPr>
              <w:t>Обр</w:t>
            </w:r>
            <w:r w:rsidR="00C924DD">
              <w:rPr>
                <w:rFonts w:ascii="Times New Roman" w:hAnsi="Times New Roman" w:cs="Times New Roman"/>
              </w:rPr>
              <w:t xml:space="preserve">. </w:t>
            </w:r>
            <w:r w:rsidRPr="0023419F">
              <w:rPr>
                <w:rFonts w:ascii="Times New Roman" w:hAnsi="Times New Roman" w:cs="Times New Roman"/>
              </w:rPr>
              <w:t>деятельность в режимных моментах</w:t>
            </w:r>
          </w:p>
        </w:tc>
        <w:tc>
          <w:tcPr>
            <w:tcW w:w="3260" w:type="dxa"/>
            <w:gridSpan w:val="2"/>
            <w:vMerge/>
          </w:tcPr>
          <w:p w:rsidR="003D6E97" w:rsidRPr="00870987" w:rsidRDefault="003D6E97" w:rsidP="007C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3D6E97" w:rsidRPr="00870987" w:rsidRDefault="003D6E97" w:rsidP="007C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E97" w:rsidRPr="00870987" w:rsidTr="00C924DD">
        <w:trPr>
          <w:cantSplit/>
          <w:trHeight w:val="1134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btLr"/>
          </w:tcPr>
          <w:p w:rsidR="003D6E97" w:rsidRPr="00C924DD" w:rsidRDefault="00C337CA" w:rsidP="007C41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4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 сентября, пятница</w:t>
            </w:r>
          </w:p>
        </w:tc>
        <w:tc>
          <w:tcPr>
            <w:tcW w:w="567" w:type="dxa"/>
            <w:textDirection w:val="btLr"/>
          </w:tcPr>
          <w:p w:rsidR="003D6E97" w:rsidRPr="00C924DD" w:rsidRDefault="003D6E97" w:rsidP="007C41A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4DD">
              <w:rPr>
                <w:rFonts w:ascii="Times New Roman" w:hAnsi="Times New Roman" w:cs="Times New Roman"/>
                <w:sz w:val="28"/>
                <w:szCs w:val="28"/>
              </w:rPr>
              <w:t>Утро</w:t>
            </w:r>
          </w:p>
        </w:tc>
        <w:tc>
          <w:tcPr>
            <w:tcW w:w="709" w:type="dxa"/>
          </w:tcPr>
          <w:p w:rsidR="003D6E97" w:rsidRDefault="003D6E97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Default="003D6E97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92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Default="003D6E97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92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Default="003D6E97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92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24DD" w:rsidRDefault="003D6E97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92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Default="003D6E97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92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Default="003D6E97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92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Default="003D6E97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Default="003D6E97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Pr="00870987" w:rsidRDefault="003D6E97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3D6E97" w:rsidRDefault="00E542E3" w:rsidP="007C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ие праздники мы празднуем в детском саду?», рассматривание фотографий праздников, предложить по фото узнать по костюмам, оформлению, что это за праздник, почему вы так думаете? Цель: приобщение детей к традициям дошкольного учреждения.</w:t>
            </w:r>
          </w:p>
          <w:p w:rsidR="00E542E3" w:rsidRDefault="00E542E3" w:rsidP="007C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Собери разрезну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инку-загадал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 детский сад «Брусничка 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ь: развивать внимание, мышление.</w:t>
            </w:r>
          </w:p>
          <w:p w:rsidR="00E542E3" w:rsidRPr="00870987" w:rsidRDefault="00067727" w:rsidP="007C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: «Найди то, что я загадала». Цель: учить детей ориентироваться в групповой комнате, развивать внимание, умение по описанию отыскивать заданный предмет.</w:t>
            </w:r>
          </w:p>
        </w:tc>
        <w:tc>
          <w:tcPr>
            <w:tcW w:w="2694" w:type="dxa"/>
            <w:gridSpan w:val="3"/>
          </w:tcPr>
          <w:p w:rsidR="003D6E97" w:rsidRPr="00870987" w:rsidRDefault="002718BB" w:rsidP="007C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Кто что делает», заведующая, воспитатель, помощник воспитателя и т.д., расширять представления детей о значении профессий сотрудников детского сада. Организо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и с Андреем К., Максимом Р., Арсением С.</w:t>
            </w:r>
          </w:p>
        </w:tc>
        <w:tc>
          <w:tcPr>
            <w:tcW w:w="2126" w:type="dxa"/>
            <w:gridSpan w:val="3"/>
          </w:tcPr>
          <w:p w:rsidR="003D6E97" w:rsidRPr="00870987" w:rsidRDefault="002718BB" w:rsidP="007C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а «Хорошо плохо»</w:t>
            </w:r>
            <w:r w:rsidR="005D07B7">
              <w:rPr>
                <w:rFonts w:ascii="Times New Roman" w:hAnsi="Times New Roman" w:cs="Times New Roman"/>
                <w:sz w:val="24"/>
                <w:szCs w:val="24"/>
              </w:rPr>
              <w:t>, что хорошо в детском саду?- (много игрушек, друзей, интересные занятия, можно рисовать, лепить, вырезать ножницами), а плохо? (нет мамы, нужно спать и др.)</w:t>
            </w:r>
            <w:proofErr w:type="gramEnd"/>
          </w:p>
        </w:tc>
        <w:tc>
          <w:tcPr>
            <w:tcW w:w="3260" w:type="dxa"/>
            <w:gridSpan w:val="2"/>
          </w:tcPr>
          <w:p w:rsidR="005D07B7" w:rsidRPr="005D07B7" w:rsidRDefault="005D07B7" w:rsidP="007C41A5">
            <w:pPr>
              <w:pStyle w:val="a4"/>
              <w:spacing w:before="0" w:after="0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0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лерина дружит с Дашей.</w:t>
            </w:r>
            <w:r w:rsidRPr="005D0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Даша кормит с ложк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аше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Кукл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-</w:t>
            </w:r>
            <w:proofErr w:type="gramEnd"/>
            <w:r w:rsidRPr="005D0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апризулю Катю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5D0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растает ... </w:t>
            </w:r>
            <w:r w:rsidRPr="00703FE9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воспитатель), орга</w:t>
            </w:r>
            <w:r w:rsidR="00703FE9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изовать в центре искусства «Студию художников», учить рисовать портреты сотрудников детского сада так, чтобы можно было узнать профессию.</w:t>
            </w:r>
          </w:p>
          <w:p w:rsidR="005D07B7" w:rsidRPr="005D07B7" w:rsidRDefault="005D07B7" w:rsidP="007C4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Pr="00870987" w:rsidRDefault="003D6E97" w:rsidP="007C41A5">
            <w:pPr>
              <w:pStyle w:val="a4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3D6E97" w:rsidRPr="00870987" w:rsidRDefault="00703FE9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посмотреть рисунки детей, побеседовать с мамой Вити Ч., Кирилла Г. О развитии мелкой моторики</w:t>
            </w:r>
          </w:p>
        </w:tc>
      </w:tr>
      <w:tr w:rsidR="003D6E97" w:rsidRPr="00870987" w:rsidTr="00A15DE7">
        <w:trPr>
          <w:trHeight w:val="507"/>
        </w:trPr>
        <w:tc>
          <w:tcPr>
            <w:tcW w:w="426" w:type="dxa"/>
            <w:vMerge/>
          </w:tcPr>
          <w:p w:rsidR="003D6E97" w:rsidRPr="00870987" w:rsidRDefault="003D6E97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15DE7" w:rsidRDefault="003D6E97" w:rsidP="00A1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DE7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3D6E97" w:rsidRPr="00A15DE7" w:rsidRDefault="003D6E97" w:rsidP="007C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D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09" w:type="dxa"/>
          </w:tcPr>
          <w:p w:rsidR="003D6E97" w:rsidRPr="00A15DE7" w:rsidRDefault="003D6E97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924DD" w:rsidRPr="00A15D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5D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924DD" w:rsidRPr="00A15D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5D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924DD" w:rsidRPr="00A15D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53" w:type="dxa"/>
            <w:gridSpan w:val="11"/>
          </w:tcPr>
          <w:p w:rsidR="00FD2FF1" w:rsidRPr="00FD2FF1" w:rsidRDefault="00703FE9" w:rsidP="007C4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8A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 деятельность 9.00-9.25</w:t>
            </w:r>
            <w:r w:rsidR="00A15D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5DE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D2FF1">
              <w:rPr>
                <w:rFonts w:ascii="Times New Roman" w:hAnsi="Times New Roman" w:cs="Times New Roman"/>
                <w:sz w:val="24"/>
                <w:szCs w:val="24"/>
              </w:rPr>
              <w:t>анятие</w:t>
            </w:r>
            <w:r w:rsidR="00A15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FF1">
              <w:rPr>
                <w:rFonts w:ascii="Times New Roman" w:hAnsi="Times New Roman" w:cs="Times New Roman"/>
                <w:sz w:val="24"/>
                <w:szCs w:val="24"/>
              </w:rPr>
              <w:t>№1, упражнение 7, 8, 9, 10</w:t>
            </w:r>
          </w:p>
          <w:p w:rsidR="00703FE9" w:rsidRPr="00870987" w:rsidRDefault="00703FE9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гательная деятельность </w:t>
            </w:r>
            <w:r w:rsidR="00B648AE" w:rsidRPr="00B648AE">
              <w:rPr>
                <w:rFonts w:ascii="Times New Roman" w:hAnsi="Times New Roman" w:cs="Times New Roman"/>
                <w:b/>
                <w:sz w:val="24"/>
                <w:szCs w:val="24"/>
              </w:rPr>
              <w:t>10.00-10.25</w:t>
            </w:r>
            <w:r w:rsidR="00B648AE">
              <w:rPr>
                <w:rFonts w:ascii="Times New Roman" w:hAnsi="Times New Roman" w:cs="Times New Roman"/>
                <w:sz w:val="24"/>
                <w:szCs w:val="24"/>
              </w:rPr>
              <w:t xml:space="preserve"> (физическая культура, здоровье, безопасность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 улице)</w:t>
            </w:r>
          </w:p>
        </w:tc>
      </w:tr>
      <w:tr w:rsidR="00C924DD" w:rsidRPr="00870987" w:rsidTr="00A15DE7">
        <w:trPr>
          <w:cantSplit/>
          <w:trHeight w:val="2503"/>
        </w:trPr>
        <w:tc>
          <w:tcPr>
            <w:tcW w:w="426" w:type="dxa"/>
            <w:vMerge/>
          </w:tcPr>
          <w:p w:rsidR="00C924DD" w:rsidRPr="00870987" w:rsidRDefault="00C924DD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C924DD" w:rsidRPr="00A15DE7" w:rsidRDefault="00C924DD" w:rsidP="007C41A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DE7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709" w:type="dxa"/>
          </w:tcPr>
          <w:p w:rsidR="00C924DD" w:rsidRDefault="00C924DD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:rsidR="00C924DD" w:rsidRDefault="00C924DD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C924DD" w:rsidRDefault="00C924DD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:rsidR="00C924DD" w:rsidRDefault="00C924DD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  <w:p w:rsidR="00C924DD" w:rsidRDefault="00C924DD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:rsidR="00C924DD" w:rsidRDefault="00C924DD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  <w:p w:rsidR="00C924DD" w:rsidRDefault="00C924DD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4DD" w:rsidRDefault="00C924DD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4DD" w:rsidRPr="00870987" w:rsidRDefault="00C924DD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C924DD" w:rsidRDefault="00C924DD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с собой хорошее принесла нам осень? Познакомить с половицей «Осень, на день погод восемь», предложить детям сказать, как они понимают эту пословицу.</w:t>
            </w:r>
          </w:p>
          <w:p w:rsidR="00C924DD" w:rsidRDefault="00C924DD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ой? Какая? Какое?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б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е? (высокое, хмурое, облачное, голубое..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т-желт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урый, сухой, березовый, маленький, резной.</w:t>
            </w:r>
          </w:p>
          <w:p w:rsidR="00C924DD" w:rsidRPr="00870987" w:rsidRDefault="00C924DD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Чья команда больше соберет листочков?», «Перепрыгни через дорожку»</w:t>
            </w:r>
          </w:p>
        </w:tc>
        <w:tc>
          <w:tcPr>
            <w:tcW w:w="2409" w:type="dxa"/>
            <w:gridSpan w:val="3"/>
          </w:tcPr>
          <w:p w:rsidR="00C924DD" w:rsidRPr="00870987" w:rsidRDefault="00C924DD" w:rsidP="00A1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Алиной, Алисой, Наташей повтор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пр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. Цель: разви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аз</w:t>
            </w:r>
            <w:proofErr w:type="spellEnd"/>
            <w:r w:rsidR="00A15D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. С Ирой, Даниилом закрепить умение прыгать через скакалку.</w:t>
            </w:r>
          </w:p>
        </w:tc>
        <w:tc>
          <w:tcPr>
            <w:tcW w:w="1843" w:type="dxa"/>
            <w:gridSpan w:val="3"/>
          </w:tcPr>
          <w:p w:rsidR="00C924DD" w:rsidRPr="00870987" w:rsidRDefault="00C924DD" w:rsidP="007C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Трофиму Х, Диме, Андрею М.  упражнение на развитие коммуникативных навыков «Переправа»</w:t>
            </w:r>
          </w:p>
        </w:tc>
        <w:tc>
          <w:tcPr>
            <w:tcW w:w="4489" w:type="dxa"/>
            <w:gridSpan w:val="2"/>
          </w:tcPr>
          <w:p w:rsidR="00C924DD" w:rsidRDefault="00C924DD" w:rsidP="007C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«Выбивалы», «Выше ноги от земли».</w:t>
            </w:r>
          </w:p>
          <w:p w:rsidR="00C924DD" w:rsidRDefault="00C924DD" w:rsidP="007C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народными играми, развивать интерес к совместным играм.</w:t>
            </w:r>
          </w:p>
          <w:p w:rsidR="00C924DD" w:rsidRDefault="00C924DD" w:rsidP="007C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игры с выносным оборудованием.</w:t>
            </w:r>
          </w:p>
          <w:p w:rsidR="00C924DD" w:rsidRPr="00870987" w:rsidRDefault="00C924DD" w:rsidP="00A1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: продолжить уборку листьев с участка.</w:t>
            </w:r>
          </w:p>
        </w:tc>
      </w:tr>
      <w:tr w:rsidR="00A15DE7" w:rsidRPr="00870987" w:rsidTr="009A7CA0">
        <w:tc>
          <w:tcPr>
            <w:tcW w:w="426" w:type="dxa"/>
            <w:vMerge/>
          </w:tcPr>
          <w:p w:rsidR="00A15DE7" w:rsidRPr="00870987" w:rsidRDefault="00A15DE7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9" w:type="dxa"/>
            <w:gridSpan w:val="13"/>
          </w:tcPr>
          <w:p w:rsidR="00A15DE7" w:rsidRPr="00870987" w:rsidRDefault="00A15DE7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</w:t>
            </w:r>
            <w:r w:rsidRPr="00870987">
              <w:rPr>
                <w:rFonts w:ascii="Times New Roman" w:hAnsi="Times New Roman" w:cs="Times New Roman"/>
                <w:sz w:val="24"/>
                <w:szCs w:val="24"/>
              </w:rPr>
              <w:t>еред с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C191B">
              <w:rPr>
                <w:rFonts w:ascii="Times New Roman" w:hAnsi="Times New Roman" w:cs="Times New Roman"/>
              </w:rPr>
              <w:t>Художественная литера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должить чтение книги «Приключение Барона Мюнхгаузена»</w:t>
            </w:r>
          </w:p>
        </w:tc>
      </w:tr>
      <w:tr w:rsidR="003D6E97" w:rsidTr="00C924DD">
        <w:trPr>
          <w:cantSplit/>
          <w:trHeight w:val="342"/>
        </w:trPr>
        <w:tc>
          <w:tcPr>
            <w:tcW w:w="426" w:type="dxa"/>
            <w:vMerge/>
          </w:tcPr>
          <w:p w:rsidR="003D6E97" w:rsidRDefault="003D6E97" w:rsidP="007C41A5">
            <w:pPr>
              <w:jc w:val="both"/>
            </w:pPr>
          </w:p>
        </w:tc>
        <w:tc>
          <w:tcPr>
            <w:tcW w:w="567" w:type="dxa"/>
            <w:vMerge w:val="restart"/>
            <w:textDirection w:val="btLr"/>
          </w:tcPr>
          <w:p w:rsidR="003D6E97" w:rsidRPr="00A15DE7" w:rsidRDefault="003D6E97" w:rsidP="007C41A5">
            <w:pPr>
              <w:ind w:left="113" w:right="113"/>
              <w:jc w:val="center"/>
              <w:rPr>
                <w:sz w:val="28"/>
                <w:szCs w:val="28"/>
              </w:rPr>
            </w:pPr>
            <w:r w:rsidRPr="00A15DE7">
              <w:rPr>
                <w:sz w:val="28"/>
                <w:szCs w:val="28"/>
              </w:rPr>
              <w:t>Вечер</w:t>
            </w:r>
          </w:p>
        </w:tc>
        <w:tc>
          <w:tcPr>
            <w:tcW w:w="709" w:type="dxa"/>
            <w:vMerge w:val="restart"/>
          </w:tcPr>
          <w:p w:rsidR="003D6E97" w:rsidRDefault="003D6E97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15D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Default="003D6E97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15D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Default="003D6E97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15D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5DE7" w:rsidRDefault="003D6E97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15D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6E97" w:rsidRDefault="003D6E97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15D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Default="003D6E97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15D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Default="003D6E97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Default="003D6E97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Default="003D6E97" w:rsidP="007C41A5">
            <w:pPr>
              <w:jc w:val="both"/>
            </w:pPr>
          </w:p>
        </w:tc>
        <w:tc>
          <w:tcPr>
            <w:tcW w:w="14553" w:type="dxa"/>
            <w:gridSpan w:val="11"/>
            <w:tcBorders>
              <w:bottom w:val="single" w:sz="4" w:space="0" w:color="auto"/>
            </w:tcBorders>
          </w:tcPr>
          <w:p w:rsidR="00724F1A" w:rsidRDefault="003D6E97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AB1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</w:t>
            </w:r>
            <w:r w:rsidR="00724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6E97" w:rsidRPr="00A15DE7" w:rsidRDefault="00724F1A" w:rsidP="007C4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1A">
              <w:rPr>
                <w:rFonts w:ascii="Times New Roman" w:hAnsi="Times New Roman" w:cs="Times New Roman"/>
                <w:b/>
                <w:sz w:val="24"/>
                <w:szCs w:val="24"/>
              </w:rPr>
              <w:t>Кружок «Лесная палитра», 15.10-15.35</w:t>
            </w:r>
          </w:p>
        </w:tc>
      </w:tr>
      <w:tr w:rsidR="003D6E97" w:rsidTr="00A15DE7">
        <w:trPr>
          <w:cantSplit/>
          <w:trHeight w:val="2116"/>
        </w:trPr>
        <w:tc>
          <w:tcPr>
            <w:tcW w:w="426" w:type="dxa"/>
            <w:vMerge/>
          </w:tcPr>
          <w:p w:rsidR="003D6E97" w:rsidRDefault="003D6E97" w:rsidP="007C41A5">
            <w:pPr>
              <w:jc w:val="both"/>
            </w:pPr>
          </w:p>
        </w:tc>
        <w:tc>
          <w:tcPr>
            <w:tcW w:w="567" w:type="dxa"/>
            <w:vMerge/>
            <w:textDirection w:val="btLr"/>
          </w:tcPr>
          <w:p w:rsidR="003D6E97" w:rsidRPr="0023419F" w:rsidRDefault="003D6E97" w:rsidP="007C41A5">
            <w:pPr>
              <w:ind w:left="113" w:right="113"/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vMerge/>
          </w:tcPr>
          <w:p w:rsidR="003D6E97" w:rsidRDefault="003D6E97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3D6E97" w:rsidRPr="00CD5AB1" w:rsidRDefault="001A0977" w:rsidP="007C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уб «Выручай-ка», Цель: познакомить с терминами «действующие лица», «персонажи», «герои»; уточнить представления о положительных и отрицательных героях произведения, развивать внимание, творческое воображение, зрительную память, стр. 30, Л.В. Мищенкова</w:t>
            </w:r>
            <w:r w:rsidR="00106C6E">
              <w:rPr>
                <w:rFonts w:ascii="Times New Roman" w:hAnsi="Times New Roman" w:cs="Times New Roman"/>
                <w:sz w:val="24"/>
                <w:szCs w:val="24"/>
              </w:rPr>
              <w:t xml:space="preserve"> (6-8)</w:t>
            </w:r>
            <w:proofErr w:type="gramEnd"/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3D6E97" w:rsidRPr="00CD5AB1" w:rsidRDefault="001A616B" w:rsidP="00A1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Полине, Трофиму Н., Кириллу, Андрею К.  «Что изменилось?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gramStart"/>
            <w:r w:rsidR="00A15D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6C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106C6E">
              <w:rPr>
                <w:rFonts w:ascii="Times New Roman" w:hAnsi="Times New Roman" w:cs="Times New Roman"/>
                <w:sz w:val="24"/>
                <w:szCs w:val="24"/>
              </w:rPr>
              <w:t>азвивать</w:t>
            </w:r>
            <w:proofErr w:type="spellEnd"/>
            <w:r w:rsidR="00106C6E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, память, умение ориентироваться в пространстве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3D6E97" w:rsidRPr="00CD5AB1" w:rsidRDefault="00106C6E" w:rsidP="007C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дить с детьми ситуацию: «На добро нужно отвечать добром, а на зло? Предложить ребятам высказать свою точку зрения, учить рассуждать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</w:tcBorders>
          </w:tcPr>
          <w:p w:rsidR="003D6E97" w:rsidRPr="00CD5AB1" w:rsidRDefault="00106C6E" w:rsidP="007C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детям «Чудесный сундучок», как 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умае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можно с этим делать, во что мы с вами можем поиграть?</w:t>
            </w:r>
            <w:r w:rsidR="007B556D">
              <w:rPr>
                <w:rFonts w:ascii="Times New Roman" w:hAnsi="Times New Roman" w:cs="Times New Roman"/>
                <w:sz w:val="24"/>
                <w:szCs w:val="24"/>
              </w:rPr>
              <w:t xml:space="preserve"> А можем мы с вами организовать подготовку к концерту, а кто хочет быть артистом? А каких артистов мы можем представлять? Учить детей придумывать игры, высказывать свое предложение.</w:t>
            </w:r>
          </w:p>
        </w:tc>
        <w:tc>
          <w:tcPr>
            <w:tcW w:w="1654" w:type="dxa"/>
            <w:tcBorders>
              <w:top w:val="single" w:sz="4" w:space="0" w:color="auto"/>
            </w:tcBorders>
          </w:tcPr>
          <w:p w:rsidR="003D6E97" w:rsidRPr="00CD5AB1" w:rsidRDefault="007B556D" w:rsidP="00A1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родителям поучаств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и, театр – экспромт.</w:t>
            </w:r>
          </w:p>
        </w:tc>
      </w:tr>
    </w:tbl>
    <w:p w:rsidR="003D6E97" w:rsidRDefault="003D6E97" w:rsidP="00A15DE7">
      <w:pPr>
        <w:spacing w:after="0" w:line="240" w:lineRule="auto"/>
        <w:jc w:val="both"/>
      </w:pPr>
    </w:p>
    <w:sectPr w:rsidR="003D6E97" w:rsidSect="007C41A5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75B7"/>
    <w:rsid w:val="000569A1"/>
    <w:rsid w:val="00067727"/>
    <w:rsid w:val="0009724E"/>
    <w:rsid w:val="000A3833"/>
    <w:rsid w:val="000A61CB"/>
    <w:rsid w:val="000C249F"/>
    <w:rsid w:val="00106C6E"/>
    <w:rsid w:val="00126008"/>
    <w:rsid w:val="0013500E"/>
    <w:rsid w:val="0016547E"/>
    <w:rsid w:val="00180425"/>
    <w:rsid w:val="0019585B"/>
    <w:rsid w:val="00197ADC"/>
    <w:rsid w:val="001A0977"/>
    <w:rsid w:val="001A616B"/>
    <w:rsid w:val="0021737E"/>
    <w:rsid w:val="0023419F"/>
    <w:rsid w:val="0027115B"/>
    <w:rsid w:val="002718BB"/>
    <w:rsid w:val="002C191B"/>
    <w:rsid w:val="003026FB"/>
    <w:rsid w:val="0030343F"/>
    <w:rsid w:val="00316524"/>
    <w:rsid w:val="003235DA"/>
    <w:rsid w:val="00351ABC"/>
    <w:rsid w:val="00395CB6"/>
    <w:rsid w:val="003A7144"/>
    <w:rsid w:val="003B3323"/>
    <w:rsid w:val="003D6E97"/>
    <w:rsid w:val="004012BD"/>
    <w:rsid w:val="0047436B"/>
    <w:rsid w:val="0049131E"/>
    <w:rsid w:val="004C08CE"/>
    <w:rsid w:val="005241C9"/>
    <w:rsid w:val="00551F18"/>
    <w:rsid w:val="005D07B7"/>
    <w:rsid w:val="005D0A58"/>
    <w:rsid w:val="005D7347"/>
    <w:rsid w:val="005F2480"/>
    <w:rsid w:val="00642883"/>
    <w:rsid w:val="006875B7"/>
    <w:rsid w:val="006D6337"/>
    <w:rsid w:val="006F0C0C"/>
    <w:rsid w:val="00702DDB"/>
    <w:rsid w:val="00703FE9"/>
    <w:rsid w:val="00720F06"/>
    <w:rsid w:val="00724F1A"/>
    <w:rsid w:val="007436F9"/>
    <w:rsid w:val="007B556D"/>
    <w:rsid w:val="007C1A8C"/>
    <w:rsid w:val="007C41A5"/>
    <w:rsid w:val="00803410"/>
    <w:rsid w:val="0080448B"/>
    <w:rsid w:val="00825431"/>
    <w:rsid w:val="00836DAC"/>
    <w:rsid w:val="00867F2D"/>
    <w:rsid w:val="00870987"/>
    <w:rsid w:val="008E7188"/>
    <w:rsid w:val="009027D6"/>
    <w:rsid w:val="00902CDB"/>
    <w:rsid w:val="00965640"/>
    <w:rsid w:val="00966E6F"/>
    <w:rsid w:val="009764B4"/>
    <w:rsid w:val="00981AFF"/>
    <w:rsid w:val="00A13833"/>
    <w:rsid w:val="00A15DE7"/>
    <w:rsid w:val="00AA3BBD"/>
    <w:rsid w:val="00AC245A"/>
    <w:rsid w:val="00AD5269"/>
    <w:rsid w:val="00AE06EF"/>
    <w:rsid w:val="00B03EB9"/>
    <w:rsid w:val="00B14DAB"/>
    <w:rsid w:val="00B44BA7"/>
    <w:rsid w:val="00B648AE"/>
    <w:rsid w:val="00B87CEA"/>
    <w:rsid w:val="00BA28DD"/>
    <w:rsid w:val="00BF56F2"/>
    <w:rsid w:val="00C337CA"/>
    <w:rsid w:val="00C352C4"/>
    <w:rsid w:val="00C51B6E"/>
    <w:rsid w:val="00C924DD"/>
    <w:rsid w:val="00CC66DE"/>
    <w:rsid w:val="00CD5AB1"/>
    <w:rsid w:val="00CF00A4"/>
    <w:rsid w:val="00CF1BD8"/>
    <w:rsid w:val="00D72765"/>
    <w:rsid w:val="00DA73DB"/>
    <w:rsid w:val="00DC1E17"/>
    <w:rsid w:val="00E21E21"/>
    <w:rsid w:val="00E4380D"/>
    <w:rsid w:val="00E542E3"/>
    <w:rsid w:val="00EF2F87"/>
    <w:rsid w:val="00F32C32"/>
    <w:rsid w:val="00F3620C"/>
    <w:rsid w:val="00F47B84"/>
    <w:rsid w:val="00F57D06"/>
    <w:rsid w:val="00F66086"/>
    <w:rsid w:val="00F84A26"/>
    <w:rsid w:val="00F863B2"/>
    <w:rsid w:val="00F93222"/>
    <w:rsid w:val="00FD2FF1"/>
    <w:rsid w:val="00FE5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5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D07B7"/>
    <w:pPr>
      <w:spacing w:before="142" w:after="142" w:line="240" w:lineRule="auto"/>
      <w:ind w:left="142" w:right="142" w:firstLine="400"/>
      <w:jc w:val="both"/>
      <w:textAlignment w:val="top"/>
    </w:pPr>
    <w:rPr>
      <w:rFonts w:ascii="Arial" w:eastAsia="Times New Roman" w:hAnsi="Arial" w:cs="Arial"/>
      <w:color w:val="666666"/>
      <w:sz w:val="21"/>
      <w:szCs w:val="21"/>
      <w:lang w:eastAsia="ru-RU"/>
    </w:rPr>
  </w:style>
  <w:style w:type="character" w:styleId="a5">
    <w:name w:val="Strong"/>
    <w:basedOn w:val="a0"/>
    <w:uiPriority w:val="22"/>
    <w:qFormat/>
    <w:rsid w:val="005D07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F2CA6-2BCB-4CF0-AF9B-4DD2CAA6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</Pages>
  <Words>3295</Words>
  <Characters>1878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3-09-13T07:55:00Z</cp:lastPrinted>
  <dcterms:created xsi:type="dcterms:W3CDTF">2013-08-05T08:47:00Z</dcterms:created>
  <dcterms:modified xsi:type="dcterms:W3CDTF">2013-09-14T01:09:00Z</dcterms:modified>
</cp:coreProperties>
</file>